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F9" w:rsidRPr="00F75241" w:rsidRDefault="00FD14F9" w:rsidP="00FD14F9">
      <w:pPr>
        <w:pStyle w:val="Heading1"/>
        <w:jc w:val="center"/>
        <w:rPr>
          <w:rFonts w:ascii="Sylfaen" w:hAnsi="Sylfaen"/>
          <w:b/>
          <w:noProof/>
          <w:color w:val="auto"/>
          <w:sz w:val="24"/>
          <w:szCs w:val="24"/>
        </w:rPr>
      </w:pPr>
      <w:r w:rsidRPr="00F75241">
        <w:rPr>
          <w:rFonts w:ascii="Sylfaen" w:hAnsi="Sylfaen"/>
          <w:b/>
          <w:noProof/>
          <w:color w:val="auto"/>
          <w:sz w:val="24"/>
          <w:szCs w:val="24"/>
          <w:lang w:val="ka-GE"/>
        </w:rPr>
        <w:t xml:space="preserve">თავი </w:t>
      </w:r>
      <w:r w:rsidR="00D15EA7" w:rsidRPr="00F75241">
        <w:rPr>
          <w:rFonts w:ascii="Sylfaen" w:hAnsi="Sylfaen"/>
          <w:b/>
          <w:noProof/>
          <w:color w:val="auto"/>
          <w:sz w:val="24"/>
          <w:szCs w:val="24"/>
        </w:rPr>
        <w:t>VI</w:t>
      </w:r>
      <w:r w:rsidR="00F75241" w:rsidRPr="00F75241">
        <w:rPr>
          <w:rFonts w:ascii="Sylfaen" w:hAnsi="Sylfaen"/>
          <w:b/>
          <w:noProof/>
          <w:color w:val="auto"/>
          <w:sz w:val="24"/>
          <w:szCs w:val="24"/>
        </w:rPr>
        <w:t>I</w:t>
      </w:r>
    </w:p>
    <w:p w:rsidR="00FD14F9" w:rsidRPr="00F75241" w:rsidRDefault="00FD14F9" w:rsidP="00FD14F9">
      <w:pPr>
        <w:tabs>
          <w:tab w:val="left" w:pos="4980"/>
        </w:tabs>
        <w:jc w:val="center"/>
        <w:rPr>
          <w:rFonts w:ascii="AcadMtavr" w:hAnsi="AcadMtavr"/>
          <w:b/>
          <w:bCs/>
          <w:lang w:val="pt-BR"/>
        </w:rPr>
      </w:pPr>
      <w:r w:rsidRPr="00F75241">
        <w:rPr>
          <w:rFonts w:ascii="Sylfaen" w:hAnsi="Sylfaen"/>
          <w:b/>
          <w:bCs/>
          <w:lang w:val="ka-GE"/>
        </w:rPr>
        <w:t>საქართველოს 201</w:t>
      </w:r>
      <w:r w:rsidR="003C074C" w:rsidRPr="00F75241">
        <w:rPr>
          <w:rFonts w:ascii="Sylfaen" w:hAnsi="Sylfaen"/>
          <w:b/>
          <w:bCs/>
        </w:rPr>
        <w:t>9</w:t>
      </w:r>
      <w:r w:rsidRPr="00F75241">
        <w:rPr>
          <w:rFonts w:ascii="Sylfaen" w:hAnsi="Sylfaen"/>
          <w:b/>
          <w:bCs/>
          <w:lang w:val="ka-GE"/>
        </w:rPr>
        <w:t xml:space="preserve"> წლის </w:t>
      </w:r>
      <w:r w:rsidR="00F75241">
        <w:rPr>
          <w:rFonts w:ascii="Sylfaen" w:hAnsi="Sylfaen"/>
          <w:b/>
          <w:bCs/>
          <w:lang w:val="ka-GE"/>
        </w:rPr>
        <w:t>6 თვის</w:t>
      </w:r>
      <w:r w:rsidR="003C074C" w:rsidRPr="00F75241">
        <w:rPr>
          <w:rFonts w:ascii="Sylfaen" w:hAnsi="Sylfaen"/>
          <w:b/>
          <w:bCs/>
          <w:lang w:val="ka-GE"/>
        </w:rPr>
        <w:t xml:space="preserve"> </w:t>
      </w:r>
      <w:r w:rsidRPr="00F75241">
        <w:rPr>
          <w:rFonts w:ascii="Sylfaen" w:hAnsi="Sylfaen"/>
          <w:b/>
          <w:bCs/>
          <w:lang w:val="ka-GE"/>
        </w:rPr>
        <w:t xml:space="preserve">ცენტრალური ბიუჯეტის შესრულების მაჩვენებლები და სსიპ/ა(ა)იპ-ის კანონმდებლობით ნებადართული სხვა (საკუთარი) შემოსავლები/გადასახდელები </w:t>
      </w:r>
    </w:p>
    <w:p w:rsidR="007E6BC3" w:rsidRPr="00F75241" w:rsidRDefault="001322B1" w:rsidP="00FD14F9">
      <w:pPr>
        <w:pStyle w:val="Heading1"/>
        <w:jc w:val="center"/>
        <w:rPr>
          <w:rFonts w:ascii="Sylfaen" w:hAnsi="Sylfaen" w:cs="Sylfaen"/>
          <w:sz w:val="24"/>
          <w:szCs w:val="24"/>
        </w:rPr>
      </w:pPr>
      <w:r w:rsidRPr="00F75241">
        <w:rPr>
          <w:rFonts w:ascii="Sylfaen" w:hAnsi="Sylfaen" w:cs="Sylfaen"/>
          <w:sz w:val="24"/>
          <w:szCs w:val="24"/>
        </w:rPr>
        <w:t>20</w:t>
      </w:r>
      <w:r w:rsidR="007A7059" w:rsidRPr="00F75241">
        <w:rPr>
          <w:rFonts w:ascii="Sylfaen" w:hAnsi="Sylfaen" w:cs="Sylfaen"/>
          <w:sz w:val="24"/>
          <w:szCs w:val="24"/>
        </w:rPr>
        <w:t>1</w:t>
      </w:r>
      <w:r w:rsidR="003C074C" w:rsidRPr="00F75241">
        <w:rPr>
          <w:rFonts w:ascii="Sylfaen" w:hAnsi="Sylfaen" w:cs="Sylfaen"/>
          <w:sz w:val="24"/>
          <w:szCs w:val="24"/>
        </w:rPr>
        <w:t>9</w:t>
      </w:r>
      <w:r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წლის</w:t>
      </w:r>
      <w:r w:rsidR="003C074C" w:rsidRPr="00F75241">
        <w:rPr>
          <w:rFonts w:ascii="Sylfaen" w:hAnsi="Sylfaen" w:cs="Sylfaen"/>
          <w:sz w:val="24"/>
          <w:szCs w:val="24"/>
        </w:rPr>
        <w:t xml:space="preserve"> </w:t>
      </w:r>
      <w:r w:rsidR="00F70A80" w:rsidRPr="00F75241">
        <w:rPr>
          <w:rFonts w:ascii="Sylfaen" w:hAnsi="Sylfaen" w:cs="Sylfaen"/>
          <w:sz w:val="24"/>
          <w:szCs w:val="24"/>
        </w:rPr>
        <w:t>6</w:t>
      </w:r>
      <w:r w:rsidR="003C074C" w:rsidRPr="00F75241">
        <w:rPr>
          <w:rFonts w:ascii="Sylfaen" w:hAnsi="Sylfaen" w:cs="Sylfaen"/>
          <w:sz w:val="24"/>
          <w:szCs w:val="24"/>
        </w:rPr>
        <w:t xml:space="preserve"> თვის</w:t>
      </w:r>
      <w:r w:rsidRPr="00F75241">
        <w:rPr>
          <w:rFonts w:ascii="Sylfaen" w:hAnsi="Sylfaen" w:cs="Sylfaen"/>
          <w:sz w:val="24"/>
          <w:szCs w:val="24"/>
        </w:rPr>
        <w:t xml:space="preserve"> </w:t>
      </w:r>
      <w:r w:rsidR="00185F45" w:rsidRPr="00F75241">
        <w:rPr>
          <w:rFonts w:ascii="Sylfaen" w:hAnsi="Sylfaen" w:cs="Sylfaen"/>
          <w:sz w:val="24"/>
          <w:szCs w:val="24"/>
        </w:rPr>
        <w:t xml:space="preserve">საქართველოს </w:t>
      </w:r>
      <w:r w:rsidR="008F18D1" w:rsidRPr="00F75241">
        <w:rPr>
          <w:rFonts w:ascii="Sylfaen" w:hAnsi="Sylfaen" w:cs="Sylfaen"/>
          <w:sz w:val="24"/>
          <w:szCs w:val="24"/>
        </w:rPr>
        <w:t>ცენტრალური</w:t>
      </w:r>
      <w:r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ბიუჯეტის</w:t>
      </w:r>
      <w:r w:rsidR="009A3439"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შესრულების</w:t>
      </w:r>
      <w:r w:rsidR="00B40552"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მაჩვენებლები</w:t>
      </w:r>
    </w:p>
    <w:p w:rsidR="003C074C" w:rsidRPr="003C074C" w:rsidRDefault="003C074C" w:rsidP="003C074C">
      <w:pPr>
        <w:rPr>
          <w:lang w:val="pt-BR"/>
        </w:rPr>
      </w:pPr>
    </w:p>
    <w:p w:rsidR="00521666" w:rsidRDefault="009713AE" w:rsidP="009713AE">
      <w:pPr>
        <w:ind w:right="-54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  <w:r>
        <w:rPr>
          <w:rFonts w:ascii="Sylfaen" w:hAnsi="Sylfaen" w:cs="Sylfaen"/>
          <w:i/>
          <w:noProof/>
          <w:sz w:val="16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A23B9"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="00BA23B9"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8"/>
        <w:gridCol w:w="1676"/>
        <w:gridCol w:w="1231"/>
        <w:gridCol w:w="1655"/>
      </w:tblGrid>
      <w:tr w:rsidR="009713AE" w:rsidRPr="009713AE" w:rsidTr="009713AE">
        <w:trPr>
          <w:trHeight w:val="288"/>
        </w:trPr>
        <w:tc>
          <w:tcPr>
            <w:tcW w:w="2792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811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019 წლის 6 თვის ცენტრალური ბიუჯეტი ფაქტი</w:t>
            </w:r>
          </w:p>
        </w:tc>
        <w:tc>
          <w:tcPr>
            <w:tcW w:w="596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მათ შორის სახელმწიფო ბიუჯეტი </w:t>
            </w:r>
          </w:p>
        </w:tc>
        <w:tc>
          <w:tcPr>
            <w:tcW w:w="800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9713AE" w:rsidRPr="009713AE" w:rsidTr="009713AE">
        <w:trPr>
          <w:trHeight w:val="288"/>
        </w:trPr>
        <w:tc>
          <w:tcPr>
            <w:tcW w:w="279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შემოსავლები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,507,673.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,038,684.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63,089.2</w:t>
            </w:r>
          </w:p>
        </w:tc>
      </w:tr>
      <w:tr w:rsidR="009713AE" w:rsidRPr="009713AE" w:rsidTr="009713AE">
        <w:trPr>
          <w:trHeight w:val="288"/>
        </w:trPr>
        <w:tc>
          <w:tcPr>
            <w:tcW w:w="279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გადასახადები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4,503,857.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4,503,857.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9713AE" w:rsidRPr="009713AE" w:rsidTr="009713AE">
        <w:trPr>
          <w:trHeight w:val="288"/>
        </w:trPr>
        <w:tc>
          <w:tcPr>
            <w:tcW w:w="279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228,394.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259,155.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63,111.6</w:t>
            </w:r>
          </w:p>
        </w:tc>
      </w:tr>
      <w:tr w:rsidR="009713AE" w:rsidRPr="009713AE" w:rsidTr="009713AE">
        <w:trPr>
          <w:trHeight w:val="288"/>
        </w:trPr>
        <w:tc>
          <w:tcPr>
            <w:tcW w:w="279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სხვა შემოსავლები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775,421.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275,671.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499,977.5</w:t>
            </w:r>
          </w:p>
        </w:tc>
      </w:tr>
      <w:tr w:rsidR="009713AE" w:rsidRPr="009713AE" w:rsidTr="009713AE">
        <w:trPr>
          <w:trHeight w:val="288"/>
        </w:trPr>
        <w:tc>
          <w:tcPr>
            <w:tcW w:w="279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983,944.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596,911.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70,075.6</w:t>
            </w:r>
          </w:p>
        </w:tc>
      </w:tr>
      <w:tr w:rsidR="009713AE" w:rsidRPr="009713AE" w:rsidTr="009713AE">
        <w:trPr>
          <w:trHeight w:val="288"/>
        </w:trPr>
        <w:tc>
          <w:tcPr>
            <w:tcW w:w="279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885,170.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707,349.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177,821.3</w:t>
            </w:r>
          </w:p>
        </w:tc>
      </w:tr>
      <w:tr w:rsidR="009713AE" w:rsidRPr="009713AE" w:rsidTr="009713AE">
        <w:trPr>
          <w:trHeight w:val="288"/>
        </w:trPr>
        <w:tc>
          <w:tcPr>
            <w:tcW w:w="279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787,037.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600,199.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186,838.1</w:t>
            </w:r>
          </w:p>
        </w:tc>
      </w:tr>
      <w:tr w:rsidR="009713AE" w:rsidRPr="009713AE" w:rsidTr="009713AE">
        <w:trPr>
          <w:trHeight w:val="288"/>
        </w:trPr>
        <w:tc>
          <w:tcPr>
            <w:tcW w:w="279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285,663.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284,550.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1,112.8</w:t>
            </w:r>
          </w:p>
        </w:tc>
      </w:tr>
      <w:tr w:rsidR="009713AE" w:rsidRPr="009713AE" w:rsidTr="009713AE">
        <w:trPr>
          <w:trHeight w:val="288"/>
        </w:trPr>
        <w:tc>
          <w:tcPr>
            <w:tcW w:w="279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223,285.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221,421.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1,863.6</w:t>
            </w:r>
          </w:p>
        </w:tc>
      </w:tr>
      <w:tr w:rsidR="009713AE" w:rsidRPr="009713AE" w:rsidTr="009713AE">
        <w:trPr>
          <w:trHeight w:val="288"/>
        </w:trPr>
        <w:tc>
          <w:tcPr>
            <w:tcW w:w="279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173,401.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224,638.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31,806.1</w:t>
            </w:r>
          </w:p>
        </w:tc>
      </w:tr>
      <w:tr w:rsidR="009713AE" w:rsidRPr="009713AE" w:rsidTr="009713AE">
        <w:trPr>
          <w:trHeight w:val="288"/>
        </w:trPr>
        <w:tc>
          <w:tcPr>
            <w:tcW w:w="279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1,921,260.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1,914,875.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6,385.1</w:t>
            </w:r>
          </w:p>
        </w:tc>
      </w:tr>
      <w:tr w:rsidR="009713AE" w:rsidRPr="009713AE" w:rsidTr="009713AE">
        <w:trPr>
          <w:trHeight w:val="288"/>
        </w:trPr>
        <w:tc>
          <w:tcPr>
            <w:tcW w:w="279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708,126.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643,878.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64,248.6</w:t>
            </w:r>
          </w:p>
        </w:tc>
      </w:tr>
      <w:tr w:rsidR="009713AE" w:rsidRPr="009713AE" w:rsidTr="009713AE">
        <w:trPr>
          <w:trHeight w:val="288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9713AE" w:rsidRPr="009713AE" w:rsidTr="009713AE">
        <w:trPr>
          <w:trHeight w:val="288"/>
        </w:trPr>
        <w:tc>
          <w:tcPr>
            <w:tcW w:w="279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ოპერაციო სალდო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23,728.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41,773.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3,013.5</w:t>
            </w:r>
          </w:p>
        </w:tc>
      </w:tr>
      <w:tr w:rsidR="009713AE" w:rsidRPr="009713AE" w:rsidTr="009713AE">
        <w:trPr>
          <w:trHeight w:val="288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713AE" w:rsidRPr="009713AE" w:rsidTr="009713AE">
        <w:trPr>
          <w:trHeight w:val="288"/>
        </w:trPr>
        <w:tc>
          <w:tcPr>
            <w:tcW w:w="279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არაფინანსური აქტივების ცვლილება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67,591.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38,976.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9,672.9</w:t>
            </w:r>
          </w:p>
        </w:tc>
      </w:tr>
      <w:tr w:rsidR="009713AE" w:rsidRPr="009713AE" w:rsidTr="009713AE">
        <w:trPr>
          <w:trHeight w:val="288"/>
        </w:trPr>
        <w:tc>
          <w:tcPr>
            <w:tcW w:w="279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ზრდა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812,118.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783,488.9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39,686.90</w:t>
            </w:r>
          </w:p>
        </w:tc>
      </w:tr>
      <w:tr w:rsidR="009713AE" w:rsidRPr="009713AE" w:rsidTr="009713AE">
        <w:trPr>
          <w:trHeight w:val="288"/>
        </w:trPr>
        <w:tc>
          <w:tcPr>
            <w:tcW w:w="279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კლება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44,526.7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44,512.7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14.00</w:t>
            </w:r>
          </w:p>
        </w:tc>
      </w:tr>
      <w:tr w:rsidR="009713AE" w:rsidRPr="009713AE" w:rsidTr="009713AE">
        <w:trPr>
          <w:trHeight w:val="288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713AE" w:rsidRPr="009713AE" w:rsidTr="009713AE">
        <w:trPr>
          <w:trHeight w:val="288"/>
        </w:trPr>
        <w:tc>
          <w:tcPr>
            <w:tcW w:w="279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თლიანი სალდო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-243,862.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-297,203.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3,340.6</w:t>
            </w:r>
          </w:p>
        </w:tc>
      </w:tr>
      <w:tr w:rsidR="009713AE" w:rsidRPr="009713AE" w:rsidTr="009713AE">
        <w:trPr>
          <w:trHeight w:val="288"/>
        </w:trPr>
        <w:tc>
          <w:tcPr>
            <w:tcW w:w="5000" w:type="pct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713AE" w:rsidRPr="009713AE" w:rsidTr="009713AE">
        <w:trPr>
          <w:trHeight w:val="288"/>
        </w:trPr>
        <w:tc>
          <w:tcPr>
            <w:tcW w:w="279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ფინანსური აქტივების ცვლილება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-57,686.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-114,625.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6,938.9</w:t>
            </w:r>
          </w:p>
        </w:tc>
      </w:tr>
      <w:tr w:rsidR="009713AE" w:rsidRPr="009713AE" w:rsidTr="009713AE">
        <w:trPr>
          <w:trHeight w:val="288"/>
        </w:trPr>
        <w:tc>
          <w:tcPr>
            <w:tcW w:w="279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ზრდა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186,516.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105,478.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81,037.9</w:t>
            </w:r>
          </w:p>
        </w:tc>
      </w:tr>
      <w:tr w:rsidR="009713AE" w:rsidRPr="009713AE" w:rsidTr="009713AE">
        <w:trPr>
          <w:trHeight w:val="288"/>
        </w:trPr>
        <w:tc>
          <w:tcPr>
            <w:tcW w:w="279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ind w:firstLineChars="300" w:firstLine="480"/>
              <w:outlineLvl w:val="0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000000"/>
                <w:sz w:val="16"/>
                <w:szCs w:val="16"/>
              </w:rPr>
              <w:t>მ.შ. ვალუტა და დეპოზიტები (ნაშთი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outlineLvl w:val="0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000000"/>
                <w:sz w:val="16"/>
                <w:szCs w:val="16"/>
              </w:rPr>
              <w:t>79,807.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outlineLvl w:val="0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outlineLvl w:val="0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000000"/>
                <w:sz w:val="16"/>
                <w:szCs w:val="16"/>
              </w:rPr>
              <w:t>79,807.6</w:t>
            </w:r>
          </w:p>
        </w:tc>
      </w:tr>
      <w:tr w:rsidR="009713AE" w:rsidRPr="009713AE" w:rsidTr="009713AE">
        <w:trPr>
          <w:trHeight w:val="288"/>
        </w:trPr>
        <w:tc>
          <w:tcPr>
            <w:tcW w:w="279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კლება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244,203.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220,104.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24,099.0</w:t>
            </w:r>
          </w:p>
        </w:tc>
      </w:tr>
      <w:tr w:rsidR="009713AE" w:rsidRPr="009713AE" w:rsidTr="009713AE">
        <w:trPr>
          <w:trHeight w:val="288"/>
        </w:trPr>
        <w:tc>
          <w:tcPr>
            <w:tcW w:w="279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ვალდებულებების ცვლილება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86,176.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82,577.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598.3</w:t>
            </w:r>
          </w:p>
        </w:tc>
      </w:tr>
      <w:tr w:rsidR="009713AE" w:rsidRPr="009713AE" w:rsidTr="009713AE">
        <w:trPr>
          <w:trHeight w:val="288"/>
        </w:trPr>
        <w:tc>
          <w:tcPr>
            <w:tcW w:w="279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ზრდა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635,801.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632,203.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3,598.3</w:t>
            </w:r>
          </w:p>
        </w:tc>
      </w:tr>
      <w:tr w:rsidR="009713AE" w:rsidRPr="009713AE" w:rsidTr="009713AE">
        <w:trPr>
          <w:trHeight w:val="288"/>
        </w:trPr>
        <w:tc>
          <w:tcPr>
            <w:tcW w:w="279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ind w:firstLineChars="300" w:firstLine="480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000000"/>
                <w:sz w:val="16"/>
                <w:szCs w:val="16"/>
              </w:rPr>
              <w:t>საშინაო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000000"/>
                <w:sz w:val="16"/>
                <w:szCs w:val="16"/>
              </w:rPr>
              <w:t>279,286.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000000"/>
                <w:sz w:val="16"/>
                <w:szCs w:val="16"/>
              </w:rPr>
              <w:t>275,688.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000000"/>
                <w:sz w:val="16"/>
                <w:szCs w:val="16"/>
              </w:rPr>
              <w:t>3,598.3</w:t>
            </w:r>
          </w:p>
        </w:tc>
      </w:tr>
      <w:tr w:rsidR="009713AE" w:rsidRPr="009713AE" w:rsidTr="009713AE">
        <w:trPr>
          <w:trHeight w:val="288"/>
        </w:trPr>
        <w:tc>
          <w:tcPr>
            <w:tcW w:w="279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ind w:firstLineChars="300" w:firstLine="480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000000"/>
                <w:sz w:val="16"/>
                <w:szCs w:val="16"/>
              </w:rPr>
              <w:t>საგარეო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000000"/>
                <w:sz w:val="16"/>
                <w:szCs w:val="16"/>
              </w:rPr>
              <w:t>356,515.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000000"/>
                <w:sz w:val="16"/>
                <w:szCs w:val="16"/>
              </w:rPr>
              <w:t>356,515.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9713AE" w:rsidRPr="009713AE" w:rsidTr="009713AE">
        <w:trPr>
          <w:trHeight w:val="288"/>
        </w:trPr>
        <w:tc>
          <w:tcPr>
            <w:tcW w:w="279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კლება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449,625.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449,625.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9713AE" w:rsidRPr="009713AE" w:rsidTr="009713AE">
        <w:trPr>
          <w:trHeight w:val="288"/>
        </w:trPr>
        <w:tc>
          <w:tcPr>
            <w:tcW w:w="279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ind w:firstLineChars="300" w:firstLine="480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000000"/>
                <w:sz w:val="16"/>
                <w:szCs w:val="16"/>
              </w:rPr>
              <w:t>საშინაო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000000"/>
                <w:sz w:val="16"/>
                <w:szCs w:val="16"/>
              </w:rPr>
              <w:t>24,165.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000000"/>
                <w:sz w:val="16"/>
                <w:szCs w:val="16"/>
              </w:rPr>
              <w:t>24,165.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9713AE" w:rsidRPr="009713AE" w:rsidTr="009713AE">
        <w:trPr>
          <w:trHeight w:val="288"/>
        </w:trPr>
        <w:tc>
          <w:tcPr>
            <w:tcW w:w="279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ind w:firstLineChars="300" w:firstLine="480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000000"/>
                <w:sz w:val="16"/>
                <w:szCs w:val="16"/>
              </w:rPr>
              <w:t>საგარეო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000000"/>
                <w:sz w:val="16"/>
                <w:szCs w:val="16"/>
              </w:rPr>
              <w:t>425,460.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000000"/>
                <w:sz w:val="16"/>
                <w:szCs w:val="16"/>
              </w:rPr>
              <w:t>425,460.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9713AE" w:rsidRPr="009713AE" w:rsidTr="009713AE">
        <w:trPr>
          <w:trHeight w:val="288"/>
        </w:trPr>
        <w:tc>
          <w:tcPr>
            <w:tcW w:w="279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ბალანსი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</w:tbl>
    <w:p w:rsidR="009713AE" w:rsidRDefault="009713AE" w:rsidP="008F18D1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9713AE" w:rsidRDefault="009713AE" w:rsidP="008F18D1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521666" w:rsidRPr="00776AEE" w:rsidRDefault="009713AE" w:rsidP="009713AE">
      <w:pPr>
        <w:ind w:right="-54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  <w:r>
        <w:rPr>
          <w:rFonts w:ascii="Sylfaen" w:hAnsi="Sylfaen" w:cs="Sylfaen"/>
          <w:i/>
          <w:noProof/>
          <w:sz w:val="16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21666"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 ლარებშ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71"/>
        <w:gridCol w:w="2411"/>
        <w:gridCol w:w="1787"/>
        <w:gridCol w:w="2161"/>
      </w:tblGrid>
      <w:tr w:rsidR="009713AE" w:rsidRPr="009713AE" w:rsidTr="009713AE">
        <w:trPr>
          <w:trHeight w:val="1290"/>
        </w:trPr>
        <w:tc>
          <w:tcPr>
            <w:tcW w:w="1922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1167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019 წლის 6 თვის ცენტრალური ბიუჯეტი ფაქტი</w:t>
            </w:r>
          </w:p>
        </w:tc>
        <w:tc>
          <w:tcPr>
            <w:tcW w:w="865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მათ შორის სახელმწიფო ბიუჯეტი </w:t>
            </w:r>
          </w:p>
        </w:tc>
        <w:tc>
          <w:tcPr>
            <w:tcW w:w="1046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9713AE" w:rsidRPr="009713AE" w:rsidTr="009713AE">
        <w:trPr>
          <w:trHeight w:val="315"/>
        </w:trPr>
        <w:tc>
          <w:tcPr>
            <w:tcW w:w="19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შემოსულობები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,259,455.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,762,755.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90,800.4</w:t>
            </w:r>
          </w:p>
        </w:tc>
      </w:tr>
      <w:tr w:rsidR="009713AE" w:rsidRPr="009713AE" w:rsidTr="009713AE">
        <w:trPr>
          <w:trHeight w:val="315"/>
        </w:trPr>
        <w:tc>
          <w:tcPr>
            <w:tcW w:w="19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შემოსავლები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5,507,673.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5,038,684.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563,089.2</w:t>
            </w:r>
          </w:p>
        </w:tc>
      </w:tr>
      <w:tr w:rsidR="009713AE" w:rsidRPr="009713AE" w:rsidTr="009713AE">
        <w:trPr>
          <w:trHeight w:val="315"/>
        </w:trPr>
        <w:tc>
          <w:tcPr>
            <w:tcW w:w="19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არაფინანსური აქტივების კლება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44,526.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44,512.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14.0</w:t>
            </w:r>
          </w:p>
        </w:tc>
      </w:tr>
      <w:tr w:rsidR="009713AE" w:rsidRPr="009713AE" w:rsidTr="009713AE">
        <w:trPr>
          <w:trHeight w:val="525"/>
        </w:trPr>
        <w:tc>
          <w:tcPr>
            <w:tcW w:w="19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71,453.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47,354.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24,099.0</w:t>
            </w:r>
          </w:p>
        </w:tc>
      </w:tr>
      <w:tr w:rsidR="009713AE" w:rsidRPr="009713AE" w:rsidTr="009713AE">
        <w:trPr>
          <w:trHeight w:val="315"/>
        </w:trPr>
        <w:tc>
          <w:tcPr>
            <w:tcW w:w="19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ვალდებულებების ზრდა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635,801.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632,203.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3,598.3</w:t>
            </w:r>
          </w:p>
        </w:tc>
      </w:tr>
      <w:tr w:rsidR="009713AE" w:rsidRPr="009713AE" w:rsidTr="009713AE">
        <w:trPr>
          <w:trHeight w:val="315"/>
        </w:trPr>
        <w:tc>
          <w:tcPr>
            <w:tcW w:w="19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გადასახდელები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,352,397.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,935,505.0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10,992.8</w:t>
            </w:r>
          </w:p>
        </w:tc>
      </w:tr>
      <w:tr w:rsidR="009713AE" w:rsidRPr="009713AE" w:rsidTr="009713AE">
        <w:trPr>
          <w:trHeight w:val="315"/>
        </w:trPr>
        <w:tc>
          <w:tcPr>
            <w:tcW w:w="19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ხარჯები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4,983,944.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4,596,911.8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470,075.6</w:t>
            </w:r>
          </w:p>
        </w:tc>
      </w:tr>
      <w:tr w:rsidR="009713AE" w:rsidRPr="009713AE" w:rsidTr="009713AE">
        <w:trPr>
          <w:trHeight w:val="315"/>
        </w:trPr>
        <w:tc>
          <w:tcPr>
            <w:tcW w:w="19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812,118.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783,488.9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39,686.9</w:t>
            </w:r>
          </w:p>
        </w:tc>
      </w:tr>
      <w:tr w:rsidR="009713AE" w:rsidRPr="009713AE" w:rsidTr="009713AE">
        <w:trPr>
          <w:trHeight w:val="525"/>
        </w:trPr>
        <w:tc>
          <w:tcPr>
            <w:tcW w:w="19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106,708.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105,478.6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1,230.3</w:t>
            </w:r>
          </w:p>
        </w:tc>
      </w:tr>
      <w:tr w:rsidR="009713AE" w:rsidRPr="009713AE" w:rsidTr="009713AE">
        <w:trPr>
          <w:trHeight w:val="315"/>
        </w:trPr>
        <w:tc>
          <w:tcPr>
            <w:tcW w:w="19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ind w:firstLineChars="100" w:firstLine="16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449,625.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449,625.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713AE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9713AE" w:rsidRPr="009713AE" w:rsidTr="009713AE">
        <w:trPr>
          <w:trHeight w:val="315"/>
        </w:trPr>
        <w:tc>
          <w:tcPr>
            <w:tcW w:w="1922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ნაშთის ცვლილება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-92,942.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-172,749.7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9713AE" w:rsidRPr="009713AE" w:rsidRDefault="009713A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713AE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9,807.6</w:t>
            </w:r>
          </w:p>
        </w:tc>
      </w:tr>
    </w:tbl>
    <w:p w:rsidR="00C33B50" w:rsidRDefault="00C33B50" w:rsidP="00521666">
      <w:pPr>
        <w:ind w:right="-630"/>
        <w:rPr>
          <w:rFonts w:ascii="Sylfaen" w:hAnsi="Sylfaen" w:cs="Sylfaen"/>
          <w:i/>
          <w:noProof/>
          <w:sz w:val="16"/>
          <w:szCs w:val="20"/>
        </w:rPr>
      </w:pPr>
    </w:p>
    <w:p w:rsidR="00C26B3E" w:rsidRPr="00F0544D" w:rsidRDefault="00C26B3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  <w:r w:rsidRPr="00C26B3E">
        <w:rPr>
          <w:rFonts w:ascii="Sylfaen" w:hAnsi="Sylfaen" w:cs="Sylfaen"/>
          <w:b/>
          <w:i/>
          <w:noProof/>
          <w:sz w:val="16"/>
          <w:szCs w:val="20"/>
          <w:lang w:val="ka-GE"/>
        </w:rPr>
        <w:t>*შენიშვნა: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ცენტრალური ბიუჯეტის ფარგლებში არსებულ სსიპებს/ააიპებს შორის გადარიცხული სახსრები დაკონსოლიდირებულია „სსიპების/ააიპების კანონმდებლობით ნებადართული შემოსავლების“ სვეტში</w:t>
      </w:r>
    </w:p>
    <w:p w:rsidR="00F0544D" w:rsidRDefault="00F0544D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3C074C" w:rsidRDefault="003C074C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3C074C" w:rsidRDefault="003C074C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3C074C" w:rsidRDefault="003C074C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3C074C" w:rsidRDefault="003C074C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3C074C" w:rsidRDefault="003C074C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3C074C" w:rsidRDefault="003C074C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3C074C" w:rsidRDefault="003C074C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3C074C" w:rsidRDefault="003C074C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3C074C" w:rsidRDefault="003C074C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3B50" w:rsidRPr="00776AEE" w:rsidRDefault="00C33B50" w:rsidP="00C33B50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lastRenderedPageBreak/>
        <w:t>ათას ლარებში</w:t>
      </w:r>
    </w:p>
    <w:tbl>
      <w:tblPr>
        <w:tblW w:w="5247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805"/>
        <w:gridCol w:w="4896"/>
        <w:gridCol w:w="1606"/>
        <w:gridCol w:w="1608"/>
        <w:gridCol w:w="1936"/>
      </w:tblGrid>
      <w:tr w:rsidR="00C33B50" w:rsidRPr="00C33B50" w:rsidTr="00F75241">
        <w:trPr>
          <w:trHeight w:val="288"/>
          <w:tblHeader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bookmarkStart w:id="0" w:name="RANGE!B4:G6332"/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ოდი</w:t>
            </w:r>
            <w:bookmarkEnd w:id="0"/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2019 წლის </w:t>
            </w: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6</w:t>
            </w: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 თვის ცენტრალური ბიუჯეტი ფაქტი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B21889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B21889" w:rsidRPr="00C33B50" w:rsidRDefault="00B21889" w:rsidP="00B21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0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B21889" w:rsidRPr="00C33B50" w:rsidRDefault="00B21889" w:rsidP="00B2188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ულ ჯამ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21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352,397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21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35,505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21889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0,992.8</w:t>
            </w:r>
          </w:p>
        </w:tc>
      </w:tr>
      <w:tr w:rsidR="00B21889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B21889" w:rsidRPr="00C33B50" w:rsidRDefault="00B21889" w:rsidP="00B21889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B21889" w:rsidRPr="00C33B50" w:rsidRDefault="00B21889" w:rsidP="00B21889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1E1E96"/>
                <w:sz w:val="18"/>
                <w:szCs w:val="18"/>
              </w:rPr>
              <w:t>4,983,944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1E1E96"/>
                <w:sz w:val="18"/>
                <w:szCs w:val="18"/>
              </w:rPr>
              <w:t>4,596,911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1E1E96"/>
                <w:sz w:val="18"/>
                <w:szCs w:val="18"/>
              </w:rPr>
              <w:t>470,075.6</w:t>
            </w:r>
          </w:p>
        </w:tc>
      </w:tr>
      <w:tr w:rsidR="00B21889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B21889" w:rsidRPr="00C33B50" w:rsidRDefault="00B21889" w:rsidP="00B21889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B21889" w:rsidRPr="00C33B50" w:rsidRDefault="00B21889" w:rsidP="00B21889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86008A"/>
                <w:sz w:val="18"/>
                <w:szCs w:val="18"/>
              </w:rPr>
              <w:t>885,170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86008A"/>
                <w:sz w:val="18"/>
                <w:szCs w:val="18"/>
              </w:rPr>
              <w:t>707,349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86008A"/>
                <w:sz w:val="18"/>
                <w:szCs w:val="18"/>
              </w:rPr>
              <w:t>177,821.3</w:t>
            </w:r>
          </w:p>
        </w:tc>
      </w:tr>
      <w:tr w:rsidR="00B21889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B21889" w:rsidRPr="00C33B50" w:rsidRDefault="00B21889" w:rsidP="00B21889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B21889" w:rsidRPr="00C33B50" w:rsidRDefault="00B21889" w:rsidP="00B21889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86008A"/>
                <w:sz w:val="18"/>
                <w:szCs w:val="18"/>
              </w:rPr>
              <w:t>787,020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86008A"/>
                <w:sz w:val="18"/>
                <w:szCs w:val="18"/>
              </w:rPr>
              <w:t>600,199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86008A"/>
                <w:sz w:val="18"/>
                <w:szCs w:val="18"/>
              </w:rPr>
              <w:t>186,820.7</w:t>
            </w:r>
          </w:p>
        </w:tc>
      </w:tr>
      <w:tr w:rsidR="00B21889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B21889" w:rsidRPr="00C33B50" w:rsidRDefault="00B21889" w:rsidP="00B21889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B21889" w:rsidRPr="00C33B50" w:rsidRDefault="00B21889" w:rsidP="00B21889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86008A"/>
                <w:sz w:val="18"/>
                <w:szCs w:val="18"/>
              </w:rPr>
              <w:t>285,663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86008A"/>
                <w:sz w:val="18"/>
                <w:szCs w:val="18"/>
              </w:rPr>
              <w:t>284,550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86008A"/>
                <w:sz w:val="18"/>
                <w:szCs w:val="18"/>
              </w:rPr>
              <w:t>1,112.8</w:t>
            </w:r>
          </w:p>
        </w:tc>
      </w:tr>
      <w:tr w:rsidR="00B21889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B21889" w:rsidRPr="00C33B50" w:rsidRDefault="00B21889" w:rsidP="00B21889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B21889" w:rsidRPr="00C33B50" w:rsidRDefault="00B21889" w:rsidP="00B21889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86008A"/>
                <w:sz w:val="18"/>
                <w:szCs w:val="18"/>
              </w:rPr>
              <w:t>223,302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86008A"/>
                <w:sz w:val="18"/>
                <w:szCs w:val="18"/>
              </w:rPr>
              <w:t>221,421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86008A"/>
                <w:sz w:val="18"/>
                <w:szCs w:val="18"/>
              </w:rPr>
              <w:t>1,881.0</w:t>
            </w:r>
          </w:p>
        </w:tc>
      </w:tr>
      <w:tr w:rsidR="00B21889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B21889" w:rsidRPr="00C33B50" w:rsidRDefault="00B21889" w:rsidP="00B21889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B21889" w:rsidRPr="00C33B50" w:rsidRDefault="00B21889" w:rsidP="00B21889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86008A"/>
                <w:sz w:val="18"/>
                <w:szCs w:val="18"/>
              </w:rPr>
              <w:t>173,401.3</w:t>
            </w:r>
            <w:bookmarkStart w:id="1" w:name="_GoBack"/>
            <w:bookmarkEnd w:id="1"/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86008A"/>
                <w:sz w:val="18"/>
                <w:szCs w:val="18"/>
              </w:rPr>
              <w:t>224,638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86008A"/>
                <w:sz w:val="18"/>
                <w:szCs w:val="18"/>
              </w:rPr>
              <w:t>31,806.1</w:t>
            </w:r>
          </w:p>
        </w:tc>
      </w:tr>
      <w:tr w:rsidR="00B21889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B21889" w:rsidRPr="00C33B50" w:rsidRDefault="00B21889" w:rsidP="00B21889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B21889" w:rsidRPr="00C33B50" w:rsidRDefault="00B21889" w:rsidP="00B21889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86008A"/>
                <w:sz w:val="18"/>
                <w:szCs w:val="18"/>
              </w:rPr>
              <w:t>1,921,260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86008A"/>
                <w:sz w:val="18"/>
                <w:szCs w:val="18"/>
              </w:rPr>
              <w:t>1,914,875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86008A"/>
                <w:sz w:val="18"/>
                <w:szCs w:val="18"/>
              </w:rPr>
              <w:t>6,385.1</w:t>
            </w:r>
          </w:p>
        </w:tc>
      </w:tr>
      <w:tr w:rsidR="00B21889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B21889" w:rsidRPr="00C33B50" w:rsidRDefault="00B21889" w:rsidP="00B21889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B21889" w:rsidRPr="00C33B50" w:rsidRDefault="00B21889" w:rsidP="00B21889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86008A"/>
                <w:sz w:val="18"/>
                <w:szCs w:val="18"/>
              </w:rPr>
              <w:t>708,126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86008A"/>
                <w:sz w:val="18"/>
                <w:szCs w:val="18"/>
              </w:rPr>
              <w:t>643,878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86008A"/>
                <w:sz w:val="18"/>
                <w:szCs w:val="18"/>
              </w:rPr>
              <w:t>64,248.6</w:t>
            </w:r>
          </w:p>
        </w:tc>
      </w:tr>
      <w:tr w:rsidR="00B21889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B21889" w:rsidRPr="00C33B50" w:rsidRDefault="00B21889" w:rsidP="00B21889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B21889" w:rsidRPr="00C33B50" w:rsidRDefault="00B21889" w:rsidP="00B21889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1E1E96"/>
                <w:sz w:val="18"/>
                <w:szCs w:val="18"/>
              </w:rPr>
              <w:t>812,118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1E1E96"/>
                <w:sz w:val="18"/>
                <w:szCs w:val="18"/>
              </w:rPr>
              <w:t>783,488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1E1E96"/>
                <w:sz w:val="18"/>
                <w:szCs w:val="18"/>
              </w:rPr>
              <w:t>39,686.9</w:t>
            </w:r>
          </w:p>
        </w:tc>
      </w:tr>
      <w:tr w:rsidR="00B21889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B21889" w:rsidRPr="00C33B50" w:rsidRDefault="00B21889" w:rsidP="00B21889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B21889" w:rsidRPr="00C33B50" w:rsidRDefault="00B21889" w:rsidP="00B21889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1E1E96"/>
                <w:sz w:val="18"/>
                <w:szCs w:val="18"/>
              </w:rPr>
              <w:t>106,708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1E1E96"/>
                <w:sz w:val="18"/>
                <w:szCs w:val="18"/>
              </w:rPr>
              <w:t>105,478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1E1E96"/>
                <w:sz w:val="18"/>
                <w:szCs w:val="18"/>
              </w:rPr>
              <w:t>1,230.3</w:t>
            </w:r>
          </w:p>
        </w:tc>
      </w:tr>
      <w:tr w:rsidR="00B21889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B21889" w:rsidRPr="00C33B50" w:rsidRDefault="00B21889" w:rsidP="00B21889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B21889" w:rsidRPr="00C33B50" w:rsidRDefault="00B21889" w:rsidP="00B21889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1E1E96"/>
                <w:sz w:val="18"/>
                <w:szCs w:val="18"/>
              </w:rPr>
              <w:t>449,625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1E1E96"/>
                <w:sz w:val="18"/>
                <w:szCs w:val="18"/>
              </w:rPr>
              <w:t>449,625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B21889" w:rsidRPr="00B21889" w:rsidRDefault="00B21889" w:rsidP="00B21889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B21889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406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406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6,674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6,674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,231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,231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,704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,704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7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7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45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45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5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5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732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732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256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256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2,930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2,930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,359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,359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,895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,895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3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3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91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91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0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0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325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325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543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543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,543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,543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971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971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24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24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3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3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4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4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05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05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005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005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005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005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706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706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,380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,380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387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387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465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465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91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91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6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6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325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325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ბიბლიოთეკო საქმიან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58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58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553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553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740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740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52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52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3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3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05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05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1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1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90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90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2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2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7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7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ეზიდენტის ადმინისტრაცი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28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28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993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993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53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53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006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006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26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26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4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4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ბიზნესომბუდსმენის აპარა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5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5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44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44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36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36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7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7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თავრობის ადმინისტრაცი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899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899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,825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,825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490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490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025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025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89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89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4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4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აუდიტის სამსახურ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936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904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,430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,397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2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065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047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7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111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108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1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1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9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7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06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06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ცენტრალური საარჩევნო კომისი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538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538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7,516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7,516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,561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,561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966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966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4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4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,932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,932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1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1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ჩევნო გარემოს განვითა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635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635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,615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,615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473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473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074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074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4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4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0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0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1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1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91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91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19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19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70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70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127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127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,127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,127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,127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,127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რჩევნების ჩატარების ღონისძიებ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83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83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282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282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768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768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21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21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91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91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კონსტიტუციო სასამართლო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79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79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760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760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311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311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18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18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6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6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9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9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უზენაესი სასამართლო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64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64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947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947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866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866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001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00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4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4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5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5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6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6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940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854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6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0,566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0,482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4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,650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,648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,104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,042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1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33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33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78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57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1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374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372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318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233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4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9,945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9,862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2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,376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,376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915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854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1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19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19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34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13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1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373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37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2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0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21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19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73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72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8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8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4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4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ი საბჭო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12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12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984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984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221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22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07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07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1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1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8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8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3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3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99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99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77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77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0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0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12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5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5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94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94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0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0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4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4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52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52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40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40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0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0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6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6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23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23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0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0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3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3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4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4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97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97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09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09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3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3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7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7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97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97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15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15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5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5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1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1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68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68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9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9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8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8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9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9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03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03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69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69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9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9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4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4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94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94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08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08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3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3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,970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,950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0,128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0,108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1,114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1,114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,933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,933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61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61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718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698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,842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,842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უსაფრთხოების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,506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,506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2,329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2,329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7,311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7,311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,244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,244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89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89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84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84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,176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,176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464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444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,798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,778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803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803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688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688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2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2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34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14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666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666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 სსიპ - საპენსიო სააგენტო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41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41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265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265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97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97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66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66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75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75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51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51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41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41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99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99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13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13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ფინანსთა სამინისტრო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5,375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,482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,892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0,858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3,921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6,936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0,997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5,326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5,670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,388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,891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,496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601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5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486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639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2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76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,231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25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,806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517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560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56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ფინანსების მართ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987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987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,106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,106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809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809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006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006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5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5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5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5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9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9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8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8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,139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706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,433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6,914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3,166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3,747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6,089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,651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4,438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,156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515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,641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982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982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45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45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,240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,240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224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539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85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კონომიკური დანაშაულის პრევენცი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253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253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,253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,253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,758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,758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132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132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7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7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04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04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3 0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89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77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2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462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350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2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85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85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31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29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9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9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3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3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26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26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5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14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2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1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00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08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91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59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59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02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44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7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3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3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4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4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6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6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6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36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36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62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62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2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2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7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იქცეული ქონების ეფექტური განკარგ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55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55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885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885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232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232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95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95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93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93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1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1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32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32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70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70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4,988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1,692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296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7,796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5,352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2,444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,847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,530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,317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4,850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,566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283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8,814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8,814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,015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,774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240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79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17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1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3,890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0,448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441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569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17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51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,622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,622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846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846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,816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,816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590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590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469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469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65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65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7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7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0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0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ექნიკური და სამშენებლო სფეროს რეგული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80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66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89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81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23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23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4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1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0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4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45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7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7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31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03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27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86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86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6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7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6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6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3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3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4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4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33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3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26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56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8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5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3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15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00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51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51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4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4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5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ურიზმის განვითარების ხელშეწყ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020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020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3,904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3,904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84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84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813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813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,243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,243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,10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,10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0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0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6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6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6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ქონების მართ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087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913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74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8,027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5,913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114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112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112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687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850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36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00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00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49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49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8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8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,768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7,909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59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9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9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7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437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437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5,415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5,415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18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18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496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496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,183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,183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1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1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8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93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33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9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398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841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56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23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7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05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586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79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6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1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1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0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0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0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4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1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9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9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7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2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97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77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19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56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41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5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7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6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1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54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54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454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454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832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832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22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22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867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867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,867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,867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867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867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09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09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45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45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45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45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58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58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 1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არდნილისა და ენგურის ჰიდროელექტროსადგურების რეაბილიტაციის პროექტი (EBRD,EIB,EU)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7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7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57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57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265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265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,265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,265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58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58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458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458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1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0 კვ ხაზის "ახალციხე-ბათუმი" მშენებლობა (ADB, IBRD, WB)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58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58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458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458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07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07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807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807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2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 კვ ეგხ-ის "ქსანი-სტეფანწმინდა" მშენებლობა (EBRD, EC, KfW, WB)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41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41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141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141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4 02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გადამცემი ხაზი "ჯვარი ხორგა" (EBRD, EC, KfW, WB)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6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6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66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66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5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41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41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741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741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741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741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6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ღვაო პროფესიული განათლების ხელშეწყ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13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2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81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193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32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960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600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600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65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265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2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2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1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1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3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3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0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0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7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ქო - თბილისი - ყარსის სარკინიგზო მაგისტრალის მშენებლობისათვის მარაბდა - ახალქალაქი - კარწახის მონაკვეთზე კერძო საკუთრებაში არსებული მიწების გამოსყიდვა-კომპენსაცი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1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1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1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1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5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5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5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5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არგებლო წიაღის მართვა და კოორდინაცი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388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388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,296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,296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43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43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46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46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087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087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2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2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ოქალაქო ავიაციის სფეროს რეგულირება და მართ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82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82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566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566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14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14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73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73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66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66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13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13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5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5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ღვაო ტრანსპორტის რეგულირება, მართვა და განვითა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105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105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518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518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601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601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55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55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06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06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6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6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18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18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87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87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მელეთო ტრანსპორტის რეგულირება, მართვა და განვითა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16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16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963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963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23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23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25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25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24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24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4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4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66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66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2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2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5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ავ ზღვაში საქართველოს შიდა საზღვაო წყლებსა და  ტერიტორიულ ზღვაზე (წყლებზე) უსაფრთხო ნაოსნობის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60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60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255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255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39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39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81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81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68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68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2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2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79,201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73,447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754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36,478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32,348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129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642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355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286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3,738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2,955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82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17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17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3,718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3,718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22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256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65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9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4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5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9,091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8,958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3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60,906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60,512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94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1,816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0,585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230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01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01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746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746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904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904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618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618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5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5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7,837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7,837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9,057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9,057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45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45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1,235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1,235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845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845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2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2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33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33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38,780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38,780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პროგრამების მართ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21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2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337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337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45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45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71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7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2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2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3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3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3,502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3,502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1,966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1,966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0,463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0,463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349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349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3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3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21,535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21,535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ჩქაროსნული ავტომაგისტრალების მშენებლ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0,913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0,913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753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753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496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496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57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57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7,160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7,160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1,622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5,867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754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5,076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0,946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129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286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286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84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1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82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17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17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0,845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0,845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65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65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5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5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3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3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5,292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4,898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94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252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2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230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3,680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3,680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7,501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7,501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7,501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7,501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,615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,615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0,563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0,563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5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ყარი ნარჩენების მართვის პროგრამ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011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011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,011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,011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,00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,00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011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011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6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,281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,28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3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3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5,268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5,268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7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966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966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07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07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056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056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,895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,895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8,257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2,390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5,866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66,908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5,455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1,452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3,889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4,937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,951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5,261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7,245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8,015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,018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9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,909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761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343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17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,977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818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,158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1,348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,934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4,414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393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393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5,254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5,254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813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813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,936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,936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2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2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9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9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21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21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39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39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,630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,630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7,460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7,460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7,748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7,748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7,200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7,200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115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115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384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384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,170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,170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2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,259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,259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5,259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5,259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7,748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7,748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4,999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4,999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115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115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384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384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2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01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01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201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201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201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201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2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170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170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,170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,170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926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85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41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904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066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838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155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155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82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50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31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30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30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9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56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56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1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9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95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65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30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792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06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30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86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86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228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72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55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7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7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5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3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5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ნული მმართველობის განვითა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55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35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955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635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2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06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75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0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332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143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9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6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66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52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3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849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439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09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257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257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174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008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5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3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3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5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5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58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8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7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3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7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874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92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782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,202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787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,414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021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021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603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787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815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4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4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51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51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1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1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671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04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367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8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იწის ბაზრის განვითარება (WB)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59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59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59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59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56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56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9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თიანი სახელმწიფო საინფორმაციო ტექნოლოგიების განვითა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65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65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261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261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47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47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28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28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4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4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8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8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,779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25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,654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2,217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40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1,377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108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108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0,035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40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,194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100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10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8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8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785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785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561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84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277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239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0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088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0,566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50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0,415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832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832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,138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9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,988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325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325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46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44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723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723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,673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,673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ორმატიული აქტების სისტემატიზაცია და მთარგმნელობითი ცენტრის განვითა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38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38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2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21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49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49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58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58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6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6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7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7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032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032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4,963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4,963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860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860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787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787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,276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,276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9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9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69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69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8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8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68,470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68,244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5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947,321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947,096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24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,151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,086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4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7,520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7,397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3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542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542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9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9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857,925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857,925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1,072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1,035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7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1,148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1,147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7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898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686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2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6,684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6,473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11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,062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,997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4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,107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,997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9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0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0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55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55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8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1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7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14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13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05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05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178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178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318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318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739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739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2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2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7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7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32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32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53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53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079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079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24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24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7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7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708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600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7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,646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,538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07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133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078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4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444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392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2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1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0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1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1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297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279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,175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,157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7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,472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,462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507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50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4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4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6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6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3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22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22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5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5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0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14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99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4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45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45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54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43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6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91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19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290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219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0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49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49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91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52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9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5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1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7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სებო წყაროებით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7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7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47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47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3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3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4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4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9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9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ოციალური დაც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79,135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79,135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379,117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379,117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154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154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371,652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371,652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292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292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8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8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პენსიო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62,222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62,222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62,222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62,222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62,071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62,07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2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2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1,870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1,870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71,870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71,870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53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53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70,910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70,910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რეაბილიტაცია და ბავშვზე ზრუნ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160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160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6,160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6,160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03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03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,605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,605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151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151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042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042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6,042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6,042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6,042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6,042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 05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39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39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821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821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797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797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1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1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8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8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ჯანმრთელობის დაც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5,825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5,812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25,374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25,361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3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9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9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2,302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2,288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542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542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84,883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84,883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556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556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50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50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5,881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5,881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95,881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95,881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774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774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94,089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94,089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მრთელობის დაც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,757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,757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2,338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2,338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9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9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,139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,139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542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542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,28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,28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287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287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18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18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9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9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09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09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09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09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მუნიზაცი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394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394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,339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,339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,297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,297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2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2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4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4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პიდზედამხედველ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08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08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108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108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108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108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საფრთხო სისხლ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62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62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62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62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62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62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5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6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6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6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6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6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6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6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უბერკულოზის მართ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779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779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,547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,547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2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2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564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564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76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76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529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529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44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44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32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32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7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ივ ინფექციის/შიდსის მართ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194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194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0,062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0,062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6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6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24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24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065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065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886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886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328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328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32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32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8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ედათა და ბავშვთა ჯანმრთელ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15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15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415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415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3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3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372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372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09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314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314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,314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,314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8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8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236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236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1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ხელშეწყ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0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0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00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00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6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6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2 1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C ჰეპატიტის მართ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62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62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862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862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50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50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21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21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,178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,164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7,146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7,132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3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,388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,374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1,514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1,514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43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43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2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2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სიქიკური ჯანმრთელ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384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384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,384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,384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,384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,384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აბეტის მართ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597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597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,597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,597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2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2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495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495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ვშვთა ონკოჰემატოლოგიური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ალიზი და თირკმლის ტრანსპლანტაცი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852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852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6,852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6,852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,834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,834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5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49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49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649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649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4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4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505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505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6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47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47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,047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,047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8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8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939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939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7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წრაფო, გადაუდებელი დახმარება და სამედიცინო ტრანსპორტი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371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358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7,339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7,326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3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,689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,675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442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442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08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08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2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2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8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ექიმ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321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321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2,321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2,321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4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4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,261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,261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5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5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09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ფერალური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500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500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3,500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3,500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,500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,500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1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9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9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9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9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3 1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ქრონიკული დაავადებების სამკურნალო მედიკამენტებით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61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61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161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161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151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151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 0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პლომისშემდგომი სამედიცინო განათლ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სამედიცინო დაწესებულებათა რეაბილიტაცია და აღჭურვა 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5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5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5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5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5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5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5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5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5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4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4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79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79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46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46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3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3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5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5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6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,400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,400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5,400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5,400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45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45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124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124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,031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,031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6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კომიგრანტთა მიგრაციის მართ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4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4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3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3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6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,295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,295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5,295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5,295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32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32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124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124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,938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,938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6 05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გარეო საქმეთა სამინისტრო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,690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,434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6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2,641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2,385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56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600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589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2,843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2,640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03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853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853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6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6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38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5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2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8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8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განხორციელ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,260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,006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4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2,212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1,957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54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545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535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2,476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2,273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03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852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852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1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1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37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5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1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8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8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დაგეგმვა და მართ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,045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,045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6,045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6,045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347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347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1,481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1,48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2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2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4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4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52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52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852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852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852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852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7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4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17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2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54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0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35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2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03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1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1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ასპორული პოლიტიკ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7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7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47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47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47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47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5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98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98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49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49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7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7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11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11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8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8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9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8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29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28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4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4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66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66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თავდაცვის სამინისტრო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9,030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3,835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194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12,310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07,404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906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0,820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78,582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237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8,226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6,224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002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5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47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,233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,205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7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,578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,388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0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6,719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6,430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88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ავდაცვის მართ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2,199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2,199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52,186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52,186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0,714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0,714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,285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,285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3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3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3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3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მხედრო განათლ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330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,160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0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2,060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1,915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44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,98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,98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647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512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4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47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47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5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75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70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44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6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9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,032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87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161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9,833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5,672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161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311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098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213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297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819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78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4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4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,815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,789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6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,968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,964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99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99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77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77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391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39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62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62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123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123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186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186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5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727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727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80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80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80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80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7,146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7,146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6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მშვიდობო მის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861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861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9,861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9,861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49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49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,512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,512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7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570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707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62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5,391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4,791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00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790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766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3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,193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,803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89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5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3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35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7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77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178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16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62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8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ავდაცვის შესაძლებლობების შენარჩუნება/განვითა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,79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,79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5,79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5,79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9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ლოჯისტიკ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3,706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3,706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1,005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1,005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,411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,411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7,587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7,587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701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701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1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ეიარაღებული ძალების შესაძლებლობის გაძლიერება (SG)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232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232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,232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,232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0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3,773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0,612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3,160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11,114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20,565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0,548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71,428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8,048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3,379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1,842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5,525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,317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,035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0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,925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952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065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87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9,855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,816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,038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2,658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0,047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611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2,577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2,577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36,168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36,168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7,629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7,629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6,477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6,477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2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2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232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232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,776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,776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6,409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6,409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ზღვრის დაც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,829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,829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3,000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3,000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1,365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1,365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,257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,257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90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90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86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86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829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829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,140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542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,597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2,026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532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7,493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8,856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906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4,950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440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85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154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836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836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07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8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18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,185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52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,933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4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04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13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15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7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144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049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4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26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26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742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674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7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1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1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9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2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7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69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66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0 05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74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43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070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040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9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30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30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701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671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9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6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6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6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,468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,403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1,839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1,774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5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3,589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3,555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4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170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158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8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8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00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00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220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202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8,629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8,629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7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,452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,452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7,983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7,983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169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169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,353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,353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577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577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7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7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,735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,735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469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469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8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გებო და გადაუდებელი დახმარების ეფექტური სისტემის ფუნქციონი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916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916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883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883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225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225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699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699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12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12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1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1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25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25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3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3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8,160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1,733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427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67,811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52,288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5,523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5,113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1,710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403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7,012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1,699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312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3,566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3,566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644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311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332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86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90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5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5,888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0,609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278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0,349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,445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03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260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260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,255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,255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928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928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697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697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13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13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2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2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3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3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667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667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661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661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661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66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08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08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13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13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5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5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3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3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განვითარების პროგრამის მართვა და ადმინისტრირება რეგიონებშ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83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83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483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483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266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266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78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78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7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7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51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51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051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051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051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051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1 0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9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9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9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9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,210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,636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73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5,03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2,474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556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889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760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8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8,164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6,768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395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26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91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35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5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3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2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255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90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65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179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162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7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ვენახეობა-მეღვინეობის განვითა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158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58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0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,068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680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87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98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98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168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008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9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7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7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0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0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3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1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0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7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2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82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95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373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290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3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48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48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33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07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6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9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9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1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6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09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თიანი აგროპროექ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,786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,622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4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0,687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0,523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64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696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696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02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79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7,071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7,071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2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2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,976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,975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8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8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ექტების მართ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58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93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4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453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289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64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696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696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97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74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2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2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ღავათიანი აგროკრედი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565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565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8,565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8,565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8,565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8,565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გროდაზღვევის უზრუნველყოფის ღონისძიებ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3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3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23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23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0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0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02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02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05 0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ნერგე მომავალ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072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072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,072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,072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,072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,072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5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ქართული ჩა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4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4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30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30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0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0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4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4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6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80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80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280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280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280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280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7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ერმათა/ფერმერთა რეგისტრაციის პროექ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3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3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3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3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8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მერეთის აგროზონ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09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676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676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,676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,676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676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676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5 1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ექნიკური დახმარების და მარკეტინგის პროექ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1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1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41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41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1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1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6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კოოპერატივების ხელშეწყობის ღონისძიებ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0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0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56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56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18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18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6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6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მოდერნიზაცია და აგროსექტორის განვითარების ხელშეწყ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215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134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80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0,702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8,621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080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30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30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45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45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0,952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,871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080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513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513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00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00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,00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,00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,00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,00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30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30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,30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,30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30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30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78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78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893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893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893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893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084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084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7 0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937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856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80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3,508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,428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080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45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45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,058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,978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080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428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428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8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ზედამხედველ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246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246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,094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,094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389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389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555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555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1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1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7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7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152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152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9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479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58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721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,079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907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171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495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071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23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007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93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14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4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4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82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82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9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9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69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50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400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50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50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ტყეო სისტემის ჩამოყალიბება და მართ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837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686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151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,218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210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007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200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358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41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271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769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502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3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3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2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2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273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9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234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18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75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43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37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4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2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22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24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97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5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0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68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49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18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2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2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5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5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ინფორმაციის ხელმისაწვდომობისა და გარემოსდაცვითი განათლების ხელშეწყობის პროგრამ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60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40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460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440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0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30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30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111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092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ირთვული და რადიაციული უსაფრთხოების დაც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8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8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57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48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64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64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0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1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1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65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9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06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304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59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644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068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9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898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024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79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44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6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6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9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6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6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6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61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69,286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99,263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0,022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67,392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10,731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56,660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5,449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9,302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6,147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5,199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1,571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3,628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5,690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4,609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081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2,376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1,823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52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905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266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39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94,752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80,157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,595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9,926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6,564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3,362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967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967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640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43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09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6,390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5,186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204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669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274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94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,909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,404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05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98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06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2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7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74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16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7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9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249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245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კოლამდელი და ზოგადი განათლ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9,989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8,848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41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82,263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81,217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045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40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40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,287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1,563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24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15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15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,080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,079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444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444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39,995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39,674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21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,726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,630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5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6,476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6,476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06,476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06,476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06,476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06,476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149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18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30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,044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,007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037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4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4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451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735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15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0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0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0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0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56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5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21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04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3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296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285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,257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,249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45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45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128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119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19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19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4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4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8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6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3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58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48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120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112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45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45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36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27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8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6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3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137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137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,137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,137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691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691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0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0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4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4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არმატებულ მოსწავლეთა წახალის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7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7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07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07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67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67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8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8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0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0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5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2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2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6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43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43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443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443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137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137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298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298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7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ვისვენოთ და ვისწავლოთ ერთად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8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8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8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95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95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095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095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095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095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9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7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7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7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7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5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5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4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4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7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7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2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2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72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72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72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72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585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585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0,585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0,585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546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546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,035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,035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02 1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გრამა "ჩემი პირველი კომპიუტერი"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,536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,536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9,536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9,536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9,536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9,536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ხელშეწყ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0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0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00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00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3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3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1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1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5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5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რეფორმის ხელშეწყ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990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990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407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407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407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407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,583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,583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პროფესიული განათლება 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584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290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294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3,108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7,976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,132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8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7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0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301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313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988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,245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,245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076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076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7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,269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,197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2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475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14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161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34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095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245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1,871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6,787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,084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1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0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0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210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65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945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,218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,218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076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076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,264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,196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7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469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08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161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7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7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7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7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16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68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210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162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8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7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7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091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047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3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1,105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6,882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4,223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39,804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05,830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33,973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0,895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,261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3,634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0,619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635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6,984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383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281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2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312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86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26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00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69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3,992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1,635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,357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,301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051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0,249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გამოცდების ორგანიზება 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189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14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75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,942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766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175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344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342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606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864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42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92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29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62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2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4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5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0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47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47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სწავლო, სამაგისტრო გრანტები და ახალგაზრდების წახალის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9,785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9,785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9,785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9,785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8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8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2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2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9,503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9,503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ის ხელშეწყ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5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5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4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4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14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14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314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314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7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7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36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36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36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36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5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კუპირებულ ტერიტორიებზე მცხოვრები მოსახლეობის მიერ უმაღლესი განათლების მიღების ხელშეწყ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2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2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2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2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0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0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2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2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04 06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3,638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590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3,047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42,584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,786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32,798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8,423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790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3,632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7,522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281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6,241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342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240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2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99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35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3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52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50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,344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137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,207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,053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04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0,249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,919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,039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80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2,725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1,901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23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305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156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9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834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95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38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,760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,760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,703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,702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6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095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76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34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94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37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6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058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039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8,039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8,019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9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13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13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76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56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,640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,640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393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393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9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9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დაწესებულებების პროგრამ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93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33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9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000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197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03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541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392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9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109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90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18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38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34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2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6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6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1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0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12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11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50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50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8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7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9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9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05 0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ების ხელშეწყ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236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236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,173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,173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,760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,760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1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1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61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61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3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3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6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კლუზიური განათლ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022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022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,022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,022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58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58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599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599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1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1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733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733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,903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,903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2,275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2,275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308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308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75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75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,275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,275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514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514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9,628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9,628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,473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,473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361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361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224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224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2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2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5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5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83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83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5,111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5,111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41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41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593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593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4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4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509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509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647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647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0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0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10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10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15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15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215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215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215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215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5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8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8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88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88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5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5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3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3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6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ა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58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58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258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258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7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15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15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915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915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8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8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876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876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8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ხალგაზრდობის სფეროში სახელმწიფო ხელშეწყობის ღონისძიებ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65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68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7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753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660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2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08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08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29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61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8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5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5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51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26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4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2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9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08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8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7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295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969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25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387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195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2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25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11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3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0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0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7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3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1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ის განვითარების ხელშეწყო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,362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,229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133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0,195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0,719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,475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,479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,689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90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,98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,039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941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303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324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78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28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96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1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6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0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619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008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11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199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542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57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967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967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1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647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980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666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0,992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,455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537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281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367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14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983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059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923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9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64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56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55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25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29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1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,534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,484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3,533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3,484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8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2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2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1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0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0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0,743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0,743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799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799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46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38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1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04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04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,004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,004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41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41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563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,563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1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თასწლეულის გამოწვევა საქართველოს - მეორე პროექ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,498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,498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6,027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6,027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,164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,164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7,863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7,863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4,470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4,470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ოკურატურ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078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078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5,978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5,978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,527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,527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636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636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79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79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29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29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9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9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დაზვერვის სამსახურ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429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429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,429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,429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429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429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ჯარო სამსახურის ბიურო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58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58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51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51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43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43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84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84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იურიდიული დახმარების სამსახურ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19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19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799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799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914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914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48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48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6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6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0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0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22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17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744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739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76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76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86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86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2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2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0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0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64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62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4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4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44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44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93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93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75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75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8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8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51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51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8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8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- საქართველოს სოლიდარობის ფონდ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86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0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65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286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20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165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6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6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8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8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169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163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,483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,007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6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7,175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6,711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63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,767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9,465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01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585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,503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1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39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33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83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09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3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308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295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3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762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762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2,695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2,695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,899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,899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137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137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4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4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34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34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066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066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ობიექტების მოვლა-შენახ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236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236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016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016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65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65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366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366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5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5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220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220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5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6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63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63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01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01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1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1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3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3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1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3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ალხო დამცველის აპარა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52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52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352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352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50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50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614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614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6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6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6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6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3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3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ზოგადოებრივი მაუწყებელ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,051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,678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,373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2,659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2,670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9,989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012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012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7,482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50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7,231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75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75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2,42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2,42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6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6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43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43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,392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,383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კონკურენციის სააგენტო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00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00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77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77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18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18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44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44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3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3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44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53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98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4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345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190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54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65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77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7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2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5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7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9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9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9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9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171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171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3,566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3,566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,540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,540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51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51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3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3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ულიერო განათლების ხელშეწყობის გრან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692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692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,471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,471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,471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,471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20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20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9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9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79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79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79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79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88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88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42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42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42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42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45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45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საქართველოს საპატრიარქოს ჯავახეთის ქ. ნინოწმინდის წმიდა ნინოს ობოლ, უპატრონო და მზრუნველობამოკლებულ ბავშვთა პანსიონა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5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5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5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25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25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5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5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6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4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4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34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34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34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34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45 07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0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0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0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0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0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0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8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91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91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091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091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091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091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9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ა(ა)იპ – ტბელ აბუსერისძის სახელობის უნივერსიტეტისათვის გადასაცემი გრან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73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73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043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043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043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043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9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9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9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9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7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7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08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08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82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82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5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5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3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3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ფოთის საგანმანათლებლო და კულტურულ-გამაჯანსაღებელი ცენტრ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9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9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49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49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49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49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966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35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530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9,663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332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,330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391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391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,486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332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153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13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13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8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8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33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33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03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02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0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662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647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639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624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5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060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060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462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450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6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6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2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2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2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2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58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43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635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620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5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060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060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07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95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9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9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2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2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03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03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003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003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955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955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6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6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66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04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2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058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896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62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07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07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56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4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2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89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55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4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ვაჭრო-სამრეწველო პალატ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2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7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04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579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25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93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93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79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80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98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1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6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48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48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548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548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31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31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5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5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25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25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რსონალურ მონაცემთა დაცვის ინსპექტორის აპარა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11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11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099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099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23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23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6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6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8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8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1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ხელმწიფო ენის დეპარტამენ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4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7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54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37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7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04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04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8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6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1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ერძო და საჯარო თანამშრომლობის ორგანო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1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1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7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77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7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7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16,274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16,274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49,543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49,543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84,523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84,523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9,576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9,576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0,723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0,723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719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719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9,270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9,270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47,460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47,460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8,036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8,036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52,576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52,576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2,576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52,576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25,460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25,460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3,947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3,947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31,947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31,947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1,947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31,947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2,00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2,00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03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7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7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07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07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7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07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0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2,799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2,799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29,469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29,469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9,469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9,469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33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33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04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00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00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54 04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8,799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8,799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25,469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25,469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5,469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5,469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33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33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06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55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355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355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355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355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,355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09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2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82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2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2.6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1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3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3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43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643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43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43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1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,723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,723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0,723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0,723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0,723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0,723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1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577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577.4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637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637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637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637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5,940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5,940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12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თუმში კომუნალური ინფრასტრუქტურის დაწესებულებათა რეაბილიტაცია - III ფაზა (EU, KfW)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54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54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416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416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16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416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137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,137.8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12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KfW - 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005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005.2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20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20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0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0.7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2,784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2,784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12 04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თუმის ავტობუსების პროექტი (E5P, EBRD)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17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17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017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017.9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დეპოზიტების დაზღვევის სააგენტო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1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1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00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00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7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7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70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70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61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61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57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57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829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,829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77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77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3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23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08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08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18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618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8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28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97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97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487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487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534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534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98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98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8.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8.4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3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3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262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262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0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0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 01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62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62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451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4,451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506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506.7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98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98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0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0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3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43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262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262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0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0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 02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- ორიჯინ-საქართველო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5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5.3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7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27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ტექნოლოგიური ინსტიტუტ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6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6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86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186.1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5.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25.5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4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4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.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6.3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 00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ხელმწიფო შესყიდვების სააგენტო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35.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3B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035.6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034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3,034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201.9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1,201.9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18.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818.2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97.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397.0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9.8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49.8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68.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86008A"/>
                <w:sz w:val="18"/>
                <w:szCs w:val="18"/>
              </w:rPr>
              <w:t>568.1</w:t>
            </w:r>
          </w:p>
        </w:tc>
      </w:tr>
      <w:tr w:rsidR="00C33B50" w:rsidRPr="00C33B50" w:rsidTr="00F75241">
        <w:trPr>
          <w:trHeight w:val="288"/>
        </w:trPr>
        <w:tc>
          <w:tcPr>
            <w:tcW w:w="37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6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:rsidR="00C33B50" w:rsidRPr="00C33B50" w:rsidRDefault="00C33B50" w:rsidP="00C33B50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3B50">
              <w:rPr>
                <w:rFonts w:ascii="Sylfaen" w:hAnsi="Sylfaen" w:cs="Calibri"/>
                <w:color w:val="1E1E96"/>
                <w:sz w:val="18"/>
                <w:szCs w:val="18"/>
              </w:rPr>
              <w:t>0.7</w:t>
            </w:r>
          </w:p>
        </w:tc>
      </w:tr>
    </w:tbl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DC45AF" w:rsidRDefault="00DC45A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1B6F49" w:rsidRDefault="001B6F49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1B6F49" w:rsidRDefault="001B6F49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55F50" w:rsidRDefault="00955F50" w:rsidP="00FD14F9">
      <w:pPr>
        <w:pStyle w:val="Heading1"/>
        <w:jc w:val="center"/>
        <w:rPr>
          <w:rFonts w:ascii="Sylfaen" w:hAnsi="Sylfaen" w:cs="Sylfaen"/>
          <w:sz w:val="24"/>
          <w:szCs w:val="24"/>
        </w:rPr>
      </w:pPr>
      <w:proofErr w:type="gramStart"/>
      <w:r w:rsidRPr="00FD14F9">
        <w:rPr>
          <w:rFonts w:ascii="Sylfaen" w:hAnsi="Sylfaen" w:cs="Sylfaen"/>
          <w:sz w:val="24"/>
          <w:szCs w:val="24"/>
        </w:rPr>
        <w:lastRenderedPageBreak/>
        <w:t>საჯარო</w:t>
      </w:r>
      <w:proofErr w:type="gramEnd"/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ამართლის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ა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და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არასამეწარმეო</w:t>
      </w:r>
      <w:r w:rsidRPr="00FD14F9">
        <w:rPr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არაკომერციული</w:t>
      </w:r>
      <w:r w:rsidRPr="00FD14F9">
        <w:rPr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კანონმდებლობით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ნებადართ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ხვა</w:t>
      </w:r>
      <w:r w:rsidRPr="00FD14F9">
        <w:rPr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საკუთარი</w:t>
      </w:r>
      <w:r w:rsidRPr="00FD14F9">
        <w:rPr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შემოსავლების</w:t>
      </w:r>
      <w:r w:rsidRPr="00FD14F9">
        <w:rPr>
          <w:sz w:val="24"/>
          <w:szCs w:val="24"/>
        </w:rPr>
        <w:t>/</w:t>
      </w:r>
      <w:r w:rsidRPr="00FD14F9">
        <w:rPr>
          <w:rFonts w:ascii="Sylfaen" w:hAnsi="Sylfaen" w:cs="Sylfaen"/>
          <w:sz w:val="24"/>
          <w:szCs w:val="24"/>
        </w:rPr>
        <w:t>გადასახდელების</w:t>
      </w:r>
      <w:r w:rsidRPr="00FD14F9">
        <w:rPr>
          <w:sz w:val="24"/>
          <w:szCs w:val="24"/>
        </w:rPr>
        <w:t xml:space="preserve">  </w:t>
      </w:r>
      <w:r w:rsidRPr="00FD14F9">
        <w:rPr>
          <w:rFonts w:ascii="Sylfaen" w:hAnsi="Sylfaen" w:cs="Sylfaen"/>
          <w:sz w:val="24"/>
          <w:szCs w:val="24"/>
        </w:rPr>
        <w:t>ნაერთ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ბალანსი</w:t>
      </w:r>
    </w:p>
    <w:p w:rsidR="00F97AAA" w:rsidRPr="00F97AAA" w:rsidRDefault="00F97AAA" w:rsidP="00F97AAA"/>
    <w:p w:rsidR="00955F50" w:rsidRDefault="007E7B47" w:rsidP="007E7B47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20"/>
        <w:gridCol w:w="2720"/>
      </w:tblGrid>
      <w:tr w:rsidR="001B6F49" w:rsidRPr="00F75241" w:rsidTr="00F75241">
        <w:trPr>
          <w:trHeight w:val="980"/>
          <w:tblHeader/>
        </w:trPr>
        <w:tc>
          <w:tcPr>
            <w:tcW w:w="368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131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ანონმდებლობით ნებადართული სხვა (საკუთარი) შემოსავლები/გადასახდე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881,29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6,70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04,59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1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 აქტივების კ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24,09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3,598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1,40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15,65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5,75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81,90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42,88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28,14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11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23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1,80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,50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6,20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2,86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23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1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09,00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81,29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4,09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598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1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25,99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81,89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2,86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23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3,01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33,20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16,221.9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ჯარო აუდიტის ინსტიტუტ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6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არჩევნო სისტემების განვითარების, რეფორმებისა და სწავლების ცენ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9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9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9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9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0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4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უსტიციის უმაღლესი სკოლა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6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ოპერატიულ-ტექნიკური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1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1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0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9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3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3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96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პენსიო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ფინანსო-ანალიტიკური სამსახუ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09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09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1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09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09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8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26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,24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9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ფინანსთა სამინისტროს მომსახურების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93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93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88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23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9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9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3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7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93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93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15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88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7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8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65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44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2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1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შემოსავლების სამსახუ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9,36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9,36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3,74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4,43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,64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,98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44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,24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8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9,36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9,36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4,43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3,74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8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93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98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,91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11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,72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96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ფინანსთა სამინისტროს აკადემია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4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4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9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4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4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7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8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5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4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5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6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9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სსიპ - სასწავლო უნივერსიტეტი - ბათუმის სახელმწიფო საზღვაო აკადემია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04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03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96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60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26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1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04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04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98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96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9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2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8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მოქალაქო ავიაციის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631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631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56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41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7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6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1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631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631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58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56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2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7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1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კრედიტაციის ერთიანი ეროვნული ორგანო - აკრედიტაციის ცენ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01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01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5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5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4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01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01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6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5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4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1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6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წიაღის ეროვნული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,10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,10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,29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4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4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08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,10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,10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,38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,29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1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,68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,40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ტანდარტებისა და მეტროლოგიის ეროვნული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6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6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2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8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6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6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6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2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2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4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6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8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ქონების ეროვნული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49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49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11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36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4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59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49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49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17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11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21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,05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6,379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9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98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ოუფენ ნეტ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0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0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0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0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0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0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0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0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9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1,36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1,86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ტექნიკური და სამშენებლო ზედამხედველობის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7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7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ახელმწიფო ჰიდროგრაფიული სამსახუ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05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05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255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3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8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6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05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05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26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255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9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6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16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2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ზღვაო ტრანსპორტის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00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00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51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60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5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0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1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8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00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00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10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51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8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9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86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76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1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ნავთობისა და გაზის სახელმწიფო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5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5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1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5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5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2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1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1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მელეთო ტრანსპორტის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,17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,17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96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2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2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2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6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,17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,17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016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96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15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,14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,30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4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,13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-94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,07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 აქტივების კ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4,08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12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28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8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1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6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5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9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23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2,22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,13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4,08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,75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12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9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23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,467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0,99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7,45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0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იუსტიციის სასწავლო ცენ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6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6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3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5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6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6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3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3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8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26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96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რასაპატიმრო სასჯელთა აღსრულებისა და პრობაციის ეროვნული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4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4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8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4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4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8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8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5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7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73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4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8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ჯარო რეესტრის ეროვნული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3,58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3,58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0,41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,83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,98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32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4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72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,67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3,58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3,58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8,08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,41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,67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4,50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,55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,05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40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9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11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ღსრულების ეროვნული ბიურ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6,38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6,38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4,96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86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787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,276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69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6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6,38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6,38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,03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,96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5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,38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,73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2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2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08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"შეცვალე სცენარი"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1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უსტიციის სახლ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3,425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,17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,25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,414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,02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81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5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36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,425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,425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,78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,41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36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4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3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8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84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4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სერვისების განვითარების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0,94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0,94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1,37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10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,19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10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8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78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27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0,94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0,94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4,65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1,37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27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,71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,82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10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5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3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20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მართ ლოჯიქ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24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24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26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4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2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2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24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24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26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26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3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1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4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ეროვნული არქივ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43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43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83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3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3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56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43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43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84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83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40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12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71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6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10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ონაცემთა გაცვლის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95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7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2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8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5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5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2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2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24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7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7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აკანონმდებლო მაცნე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02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02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2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49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5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6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02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02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3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2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3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0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ოციალური მომსახურების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5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5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 აქტივების კ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6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5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4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5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99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96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,77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,199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41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25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4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41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41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0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3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0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70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დამიანით ვაჭრობის (ტრეფიკინგის) მსხვერპლთა, დაზარალებულთა დაცვისა და დახმარების სახელმწიფო ფონდ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6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32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0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0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8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9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4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აერთაშორისო ხელშეკრულებათა თარგმნის ბიურ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8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8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5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8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8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5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5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7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6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0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ინფორმაციო ცენტრი ნატოსა და ევროკავშირის შესახებ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8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რაფიელ დვალის მანქანათა მექანიკის ინსტიტუტ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1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95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95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16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21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47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4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6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95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95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16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16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8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4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73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4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2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20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ენერალ გიორგი კვინიტაძის სახელობის კადეტთა სამხედრო ლიცეუმ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1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1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5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5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9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8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7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9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9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8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5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89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2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6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რიგოლ წულუკიძის სამთო ინსტიტუტ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3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3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1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6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იკრო და ნანო ელექტრონიკის ინსტიტუტ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9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6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6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6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4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5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6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6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1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6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5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43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69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6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76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6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,59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ოხუმის ილია ვეკუას ფიზიკა-ტექნიკის ინსტიტუტ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9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9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9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9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შინაგან საქმეთა სამინისტროს ძიუდოს სპორტული კლუ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შსს მომსახურების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2,88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2,88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7,68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,157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,06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,577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7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,73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469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2,88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2,88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0,15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7,68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469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,73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9,53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2,27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0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9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0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პორტული კლუბი "MIA FORCE"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3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არაფინანსური აქტივების კ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0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8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0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0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4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6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11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,26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146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,11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88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22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69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1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2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,26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,26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91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88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4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7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22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9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64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რეზერვებისა და სამოქალაქო უსაფრთხოების სერვისების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3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0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3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 აქტივების კ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-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3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3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7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19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9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აცვის პოლიციის დეპარტამენტ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8,12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8,12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7,45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4,91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,15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,83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1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,93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8,12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8,12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7,56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7,45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6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,29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,85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,72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9,55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69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შინაგან საქმეთა სამინისტროს აკადემია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7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8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65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1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77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67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9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9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7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6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1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99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ღვინის ეროვნული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1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1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8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6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1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1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0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8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1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3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4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07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6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6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6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6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0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ოფლისა და სოფლის მეურნეობის განვითარების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526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45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6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24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08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526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526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24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24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8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03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319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4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6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2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ურსათის ეროვნული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49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40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92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05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9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6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49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49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92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92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7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80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38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76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9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,264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ველური ბუნების ეროვნული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2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2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9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1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2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2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1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9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8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7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ეროვნული სატყეო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27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27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00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4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50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3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23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4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27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27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15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00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79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1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4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8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6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ოფლის მეურნეობის სამინისტროს ლაბორატორია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9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5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3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4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7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9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9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5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3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5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2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6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4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არემოს ეროვნული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527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50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02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64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898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4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6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527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527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80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64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6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72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5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777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3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82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აცული ტერიტორიების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76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76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17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2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41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8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5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5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76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76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72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17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5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869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17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5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3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19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ბირთვული და რადიაციული უსაფრთხოების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6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5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4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6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6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5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6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6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0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რნელი კეკელიძის სახელობის ხელნაწერთა ეროვნული ცენ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06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4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56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9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6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17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1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0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ერქვანი"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ბაღდა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34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4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28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14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90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34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34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15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14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9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8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2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2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02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ყიბუ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37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37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21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977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1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8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37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37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40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21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8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79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76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3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3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92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წყალტუბ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22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22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17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669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4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22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22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17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17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7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2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0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94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5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89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7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4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7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ვანე ბერიტაშვილის ექსპერიმენტალური ბიომედიცინის ცენ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2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1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0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2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2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5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4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1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9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აშუ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83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82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76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194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99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83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83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81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76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9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3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5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6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98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79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ინოწმინდ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43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42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36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86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1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43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43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36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36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1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10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17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3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,28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0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ჯ. კახიძის სახელობის თბილისის მუსიკალურ-კულტურული ცენ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6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1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4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1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8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6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6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1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1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5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76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2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9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0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ოპიზარი"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8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8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2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2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8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8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4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2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4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9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20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20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03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1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2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20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20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13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03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1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9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0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,480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ოფლის მეურნეობის მეცნიერებათა აკადემია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რდაბ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,00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,00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,91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,14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4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1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,00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,00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,93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,91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1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5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1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1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,32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84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ოლიმპიური რეზერვების მზადების ეროვნული ცენ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6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მირნოვების მუზეუმ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რნეუ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,79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,79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,64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,60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8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7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,79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,79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,02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,64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7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2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13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1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96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,54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18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ბაშ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29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29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31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02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8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29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29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318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31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5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6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97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6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67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7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1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ლაქ თბილისის ისანი-სამგორის რ-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8,05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8,05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7,66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,67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80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6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8,05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8,05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,70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,66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5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20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55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64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,04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99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1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7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წალკ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74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74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52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03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6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74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74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55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52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9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7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6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5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0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4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ზურაბ ჟვანიას სახელობის სახელმწიფო ადმინისტრირების სკოლა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29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ათავგადასავლო ტურიზმის სკოლა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8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კოლისგარეშე სახელოვნებო საგანმანათლებლო დაწესებულება ქ. თბილისის სამხატვრო სასწავლებელ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ცხ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05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046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017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34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1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05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05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03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017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7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8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9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84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50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სტი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49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49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49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96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9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49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49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51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49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48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46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9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0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91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კოლეჯი "იკაროსი"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6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9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1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0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6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6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4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1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ხალქალაქ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,49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,48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,01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,05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3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7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,49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,49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,78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,01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7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9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40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10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95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,67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86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ლანჩხუ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83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1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81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74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47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5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83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83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747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74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9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4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4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0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32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არკინიგზო ტრანსპორტის კოლეჯ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58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1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4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6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58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58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3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8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ამშენებლო კოლეჯი "კონსტრუქტ2"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3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3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8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65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8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2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6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2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ფიზიკური აღზრდისა და სპორტის სახელმწიფო კოლეჯ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4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4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3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2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4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4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3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3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1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იღნაღ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52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51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46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18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6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8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52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52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48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46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8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6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1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2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96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5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2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2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4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5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5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4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4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5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65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2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ნსამბლი "ბასიანი"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3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2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შემოქმედებითი საქართველ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,10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,10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46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38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7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6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,10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,10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56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46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53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55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7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კაკი წერეთლის სახელმწიფო მუზეუმ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1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7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რტვი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70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69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68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267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6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70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70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68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68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57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77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1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,16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52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თეატრის, მუსიკის, კინოსა და ქორეოგრაფიის სახელმწიფო მუზეუმი - ხელოვნების სასახლე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9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9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9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9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თრიწყარ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77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77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67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32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0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77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77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68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67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09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0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3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0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27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სახელმწიფო სამედიცინო უნივერსიტეტ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7,19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3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7,06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1,09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,03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,00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6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85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,39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7,19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7,19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6,48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1,09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,39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1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99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70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96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,83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,128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შოთა რუსთაველის სახელობის პროფესიული სახელმწიფო დრამატული თეა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0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0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5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1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0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0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5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5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5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6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4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7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ბლექსი"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7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2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97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7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7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7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7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67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7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4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0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8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7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3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3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8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8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3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3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5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9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6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8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ლია წინამძღვრიშვილის სახელობის კოლეჯ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3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2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0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7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3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3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7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7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9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13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19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9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თანამედროვე თეატრალური ხელოვნების განვითარების ცენ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8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სსიპ - კოლეჯი "სპექტრი"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86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09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1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1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86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86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1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1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ლიას სახელმწიფო უნივერსიტეტ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2,51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96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0,547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7,28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,30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,617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24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00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2,51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2,51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8,29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,28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00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219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,119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,33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71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6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,054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მცხე - ჯავახეთის სახელმწიფო უნივერსიტეტ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72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709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559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7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7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72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72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59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559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55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69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5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78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0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06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8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6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2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0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0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51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8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4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9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8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8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რეჯ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95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95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84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35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4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95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95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90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84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1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7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2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2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90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2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მბროლაუ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829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829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67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44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1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829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829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679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67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9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4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4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7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6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ლია ჭავჭავაძის საგურამოს სახელმწიფო მუზეუმ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7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9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-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შოთა მესხიას ზუგდიდის სახელმწიფო სასწავლო უნივერსიტეტ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688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769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1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9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77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1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1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688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688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1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9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77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3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409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9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46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ვაჟა-ფშაველას სახლ-მუზეუმ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4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ქალაქ დუშ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89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89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72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20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9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1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89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89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72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72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6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4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0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7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8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9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"სსიპ ივანე ჯავახიშვილის სახელობის თბილისის სახელმწიფო უნივერსიტეტის საკალათბურთო კლუბი - ს.კ. თსუ"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0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0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9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9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0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0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9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9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8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45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,379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7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5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7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უთაის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,80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,80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,94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,24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58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,80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,80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,98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,94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7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2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47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61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,24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70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ედოფლისწყარ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99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99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90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67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89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99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99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90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90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1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8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0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81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დიგე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27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1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86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75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39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2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9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27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27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82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75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4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7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2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0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9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1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ართული ხალხური სიმღერისა და საკრავების სახელმწიფო მუზეუმ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წერალთა სახლ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7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6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6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6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6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8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ანათლების ხარისხის განვითარების ეროვნული ცენ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17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17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00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9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4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6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17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17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00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00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7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7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2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ბავშვთა და ახალგაზრდობის ეროვნული ცენ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3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3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94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არაგაუ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72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72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61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23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4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72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72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61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61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1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0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17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ეროვნული მუსიკალური ცენ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5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5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87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1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5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5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87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87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3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9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0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0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სახლემწიფო კამერული ორკეს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ინფორმაციული ტექნოლოგიების აკადემია"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4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7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0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0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4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4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9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7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მოდუსი"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9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86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3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2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05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2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86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62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76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2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2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2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4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,14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,11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0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0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ფაზისი"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8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7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1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8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8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6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5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2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თეთნულდი"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7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7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6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6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6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6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9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2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ზევს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8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ბათუმის შოთა რუსთაველის სახელმწიფო უნივერსიტეტ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,53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2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,80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,59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25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75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4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6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1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,53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,53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,707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,59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82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1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94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5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9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60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6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9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გორის სულხან ცინცაძის სახელობის სამუსიკო კოლეჯ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2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ხმეტ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98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98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80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475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8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98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98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84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80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1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5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8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6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19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ენაკ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55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55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46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17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6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55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55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54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46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0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9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8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0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ფოლკლორის სახელმწიფო ცენ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3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1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3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79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17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9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8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9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ტრედი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07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07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03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53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3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07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07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12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03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5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3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8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0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96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34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გურჯაანის თოჯინების პროფესიული სახელმწიფო თეა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2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2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5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1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2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2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5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5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8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0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ელავის ისტორიული მუზეუმ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9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ორის სახელმწიფო სასწავლო უნივერსიტეტ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946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946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77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129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1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9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946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946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81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77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9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4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7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9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2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72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აკობ გოგებაშვილის სახლ-მუზეუმ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5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39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8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89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5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5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89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8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9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0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89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49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7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46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12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49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97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4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49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49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13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12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6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6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2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8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3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5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რჯო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95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93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21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62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7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95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95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22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21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6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0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3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6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3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2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კოლეჯი "ჰორიზონტი"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3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3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3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3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45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57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7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1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ირზა ფათალი ახუნდოვის აზერბაიჯანული კულტურის მუზეუმ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ტექნიკური უნივერსიტეტ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7,21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93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5,27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6,66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,33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,03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14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38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7,21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7,21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6,90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6,66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38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1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95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26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25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,30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95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59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56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57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3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9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7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59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59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59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57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1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1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6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12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მანის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02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02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809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37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17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02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02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82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809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0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0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407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7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6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14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ლავ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42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41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227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79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8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1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42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42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346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227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7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5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2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,08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41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0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6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0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6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0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0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6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6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7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0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3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1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22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ხალციხ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,05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,05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86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29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6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,05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,05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89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86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3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9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64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,48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6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ო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43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43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33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04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6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43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43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33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33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16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0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3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3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0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ო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,73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,69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,75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,49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16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,73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,73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,78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,75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5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456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40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58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,28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9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ხალხური და გამოყენებითი ხელოვნების სახელმწიფო მუზეუმ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ობ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61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61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55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23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8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61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61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55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55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3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2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06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gramEnd"/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98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98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2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0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98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98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4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2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4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0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ა(ა)იპ - კოლეჯი "პრესტიჟი"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7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8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7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7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6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1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78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4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ბრეშუმის სახელმწიფო მუზეუმ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იან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49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49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41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18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6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49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49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41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41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2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7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1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ლია ჭავჭავაძის ყვარლის სახელმწიფო მუზეუმ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კოლეჯი "განთიადი"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6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6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3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6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6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6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9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4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ასპ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45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44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31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894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61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7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45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45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32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31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82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4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6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4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2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შეფასებისა და გამოცდების ეროვნული ცენ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82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82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175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4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6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82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82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17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17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65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7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93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14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4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,000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ლაქ თბილისის ვაკე-საბურთალ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3,59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3,54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4,06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,38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62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,59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,59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,11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,06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52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67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4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64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,30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44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09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3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55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28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3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0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09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09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295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28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9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5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65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6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40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ვანე ჯავახიშვილის სახელობის თბილისის სახელმწიფო უნივერსიტეტისმედიისა და ტელეხელოვნების კოლეჯ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7</w:t>
            </w:r>
          </w:p>
        </w:tc>
      </w:tr>
      <w:tr w:rsidR="001B6F49" w:rsidRPr="00F75241" w:rsidTr="00F75241">
        <w:trPr>
          <w:trHeight w:val="57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9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9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1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9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9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9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6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ქართული ფეხბურთის განვითარების ფონდ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4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ქუთაისის სამუსიკო კოლეჯ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0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მერმისი"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4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9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7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7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4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4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2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7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2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8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1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9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ეროვნული მუზეუმ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78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0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57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36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04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56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78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78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39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36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60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11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50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3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0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34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ლაგოდეხ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33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33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226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85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3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33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33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277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226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2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8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0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87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27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ნიკო ნიკოლაძის სახლ-მუზეუმ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3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1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5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9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3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3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67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5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6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2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9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20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ჩრდილების პროფესიული სახელმწიფო თეატრი "აფხაზეთი"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ყაზბეგ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8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8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6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3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8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8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6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6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0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ვა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749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74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66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381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4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749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749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68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66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7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3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9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9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04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ბათუმის ხელოვნების სასწავლო უნივერსიტეტ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4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7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6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3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4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47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4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4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8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3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47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54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7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3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7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10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1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2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ესხეთის (ახალციხის) პროფესიული სახელმწიფო დრამატული თეა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8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ოლნის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50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50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37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81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0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50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50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39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37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5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5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4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,08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6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კაკი წერეთლის სახელმწიფო უნივერსიტეტ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,97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2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,757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,07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39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16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8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2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,97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,97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,39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,07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2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58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19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78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9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6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921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იბერია"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7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7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8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7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2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7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7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0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8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2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3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74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844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ჩოხატაუ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95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94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89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44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8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95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95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91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89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8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2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5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4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09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6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6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8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9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7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6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2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7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4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7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7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5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2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79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0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2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9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4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52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ჩხოროწყუ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48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44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43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169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47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48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48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43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43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9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2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1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ფოთის კოლხური კულტურის მუზეუმ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0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-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4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სპინძ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13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13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09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87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8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13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13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09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09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2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6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3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5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81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ჩხე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99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99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08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35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8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9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99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99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10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08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0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6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5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1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1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06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ორის ქალთა კამერული გუნდ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ურჯაა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79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78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64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22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6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3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79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79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87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64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3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7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2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847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3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91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1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ესტაფო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98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98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,01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40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5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98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98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,01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,01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2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8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7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,21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60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ანათლების მართვის საინფორმაციო სისტემა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9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9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96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6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7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1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0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6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41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9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8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5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9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ოხუმის სახელმწიფო უნივერსიტეტ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49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5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93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87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99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59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5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49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49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90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87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5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8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9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88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4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7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1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თბილისის მარიონეტების პროფესიული სახელმწიფო თეა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2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2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1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6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2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2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1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1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5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უსთავ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,92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,92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,97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,63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24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9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,92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,92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,98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,97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6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3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6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68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,45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3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ხალციხის თოჯინების პროფესიული სახელმწიფო თეა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53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53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53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53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51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798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9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ლაკადა"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7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6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89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91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4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ლაქ თბილისის დიდუბე-ჩუღურეთის რ-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68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68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67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89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6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68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68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71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67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3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1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8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86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20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სსიპ - ი.ბ. სტალინის სახელმწიფო მუზეუმ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5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5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4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3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5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5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8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4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57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43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უგდიდ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,96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7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,48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,46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,51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2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,96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,96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,487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,46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7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4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2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17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,88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88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2,75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,64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7,10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9,64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,03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,13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4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32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43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2,75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2,75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2,07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9,64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43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7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,97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,647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44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,02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,418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0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აგე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35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35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23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90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0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35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35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255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23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4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4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4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6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8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5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5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7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8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0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ჭიათუ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79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77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59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08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4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79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79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63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59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6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3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9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1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,13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76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ზურგ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,32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,29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,21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69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1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,32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,325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,22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,21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7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59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5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47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,25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22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ბორჯომის თოჯინების პროფესიული სახელმწიფო თეა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6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ძველი თბილისის რ-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2,40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2,35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2,70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,59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70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9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,40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,40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,74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,70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3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18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84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49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,18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04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0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ყვარ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38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38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33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99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2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38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38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33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33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4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69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3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2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1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15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15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12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7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1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7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15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15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15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12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1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6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52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ქართული უნივერსიტეტის საზოგადოება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6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ადიანების სასახლეთა ისტორიულ-არქიტექტურული მუზეუმ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7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7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7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7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სსიპ - კოლეჯი "გლდანის პროფესიული მომზადების ცენტრი"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1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9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1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1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7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9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6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წალენჯიხ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35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35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54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85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4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7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35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351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54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54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9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89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69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2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81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08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რე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10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08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07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51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8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10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10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08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07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66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8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5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97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74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5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6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6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6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9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84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ო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19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19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17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83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1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19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19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187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17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6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7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8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9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ლენტეხ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11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10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09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84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11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11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10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09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4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8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მიხეილ შენგელიას სახელობის ქართული მედიცინის ისტორიის მუზეუმ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ლაქ თბილისის გლდანი-ნაძალადევის რ-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7,31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7,31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7,421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,64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51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98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6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,31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,312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,48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,421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6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75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56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9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44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,05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90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სსიპ - გალაკტიონ და ტიციან ტაბიძეების სახლ-მუზეუმ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აისი"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25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2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3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1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1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25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25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2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1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3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0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22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ორჯომ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67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66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55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05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6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4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9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67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67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59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55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9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5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3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7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5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16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კოლეჯი "ახალი ტალღა"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14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9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10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3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3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14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14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7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3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8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6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52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8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ურიდიული დახმარების სამსახუ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-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-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-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-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7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51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სსიპ - ვეტერანების საქმეთა სახელმწიფო სამსახუ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0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6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სპორტული კლუბი არმია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0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აქართველოს სოლიდარობის ფონდ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32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32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16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16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32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32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16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16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8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ახელმწიფო უზრუნველყოფის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4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4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4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4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4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4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2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ისუფლებო სპეციალური კავშირების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2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2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6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0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2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2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76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6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5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9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ზოგადოებრივი მაუწყებლის აჭარის ტელევიზია და რადი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,12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99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2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42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5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53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9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,12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,12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81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422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9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05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2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36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ზოგადოებრივი მაუწყებელ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8,74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7,42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32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39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6,56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5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4,70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5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34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99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2,14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8,74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39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1,557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6,56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99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8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62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65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4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2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,219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საფეხბურთო კლუბი ცხინვალის ცხინვალ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5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37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5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7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7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4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1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,81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,81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0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,33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39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15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1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433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0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,01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,81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,53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,33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511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2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1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5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26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3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8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0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78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მეცნიერებათა ეროვნული აკადემია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3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8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6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3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3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6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6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6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94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7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6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9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სავაჭრო - სამრეწველო პალატა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5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5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1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1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5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8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4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7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აქართველოს კულტურის პალატა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ენის დეპარტამენტ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ეპოზიტების დაზღვევის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7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7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0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61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7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7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6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0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61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55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,55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82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77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2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0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1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55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55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85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829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97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483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18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1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ორიჯინ-საქართველ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5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ნტელექტუალური საკუთრების ეროვნული ცენტრი "საქპატენტი"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17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17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45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50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9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00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3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26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17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17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46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45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90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34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4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9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7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შესყიდვების სააგენტო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94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94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03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201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18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9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6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94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945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035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03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09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,54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,45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2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50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თუმ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,21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0,21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9,99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,54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19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უბსიდი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1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2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00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,21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,211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0,038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9,99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5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2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93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94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,69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52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ედ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65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65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,45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,85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14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8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65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65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51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453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7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9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41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80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0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78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17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ობულ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,95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,95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,85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99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788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8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,95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,956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,87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,85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0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9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4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2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63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,38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48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უახევ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47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47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10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374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69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47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474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13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10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6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35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89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25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0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88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222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ულ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,42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5,42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88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308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61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6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6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,42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5,42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952.4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886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5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68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29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98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40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,08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21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ელვაჩაუ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98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98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4,899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,980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699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უბსიდი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70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3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98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989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937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4,899.2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37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2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50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02.9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42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,23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195</w:t>
            </w:r>
          </w:p>
        </w:tc>
      </w:tr>
      <w:tr w:rsidR="001B6F49" w:rsidRPr="00F75241" w:rsidTr="00F7524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C5D9F1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ემო აფხაზ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54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0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542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1,50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347.1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46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3.6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სხვა 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54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543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გადასახდელ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509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1,507.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 ცვლილ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3.7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დასაწყისი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3.8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 პერიოდის ბოლოსთვის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F75241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07.5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 რიცხოვნე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F75241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20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373</w:t>
            </w:r>
          </w:p>
        </w:tc>
      </w:tr>
      <w:tr w:rsidR="001B6F49" w:rsidRPr="00F75241" w:rsidTr="00F75241">
        <w:trPr>
          <w:trHeight w:val="300"/>
        </w:trPr>
        <w:tc>
          <w:tcPr>
            <w:tcW w:w="3685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6F49" w:rsidRPr="00F75241" w:rsidRDefault="001B6F49" w:rsidP="001B6F49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2C2C90"/>
                <w:sz w:val="18"/>
                <w:szCs w:val="18"/>
              </w:rPr>
              <w:t>მ.შ. შტატგარეშე თანამშრომელთა რიცხოვნობა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1B6F49" w:rsidRPr="00F75241" w:rsidRDefault="001B6F49" w:rsidP="001B6F49">
            <w:pPr>
              <w:jc w:val="center"/>
              <w:rPr>
                <w:rFonts w:ascii="Sylfaen" w:hAnsi="Sylfaen" w:cs="Arial"/>
                <w:color w:val="1F497D"/>
                <w:sz w:val="18"/>
                <w:szCs w:val="18"/>
              </w:rPr>
            </w:pPr>
            <w:r w:rsidRPr="00F75241">
              <w:rPr>
                <w:rFonts w:ascii="Sylfaen" w:hAnsi="Sylfaen" w:cs="Arial"/>
                <w:color w:val="1F497D"/>
                <w:sz w:val="18"/>
                <w:szCs w:val="18"/>
              </w:rPr>
              <w:t>47</w:t>
            </w:r>
          </w:p>
        </w:tc>
      </w:tr>
    </w:tbl>
    <w:p w:rsidR="008F3EBC" w:rsidRDefault="008F3EBC" w:rsidP="00FD14F9">
      <w:pPr>
        <w:pStyle w:val="PlainText"/>
        <w:jc w:val="both"/>
        <w:rPr>
          <w:rFonts w:ascii="Sylfaen" w:hAnsi="Sylfaen" w:cs="Sylfaen"/>
          <w:i/>
          <w:sz w:val="20"/>
          <w:szCs w:val="20"/>
        </w:rPr>
      </w:pPr>
    </w:p>
    <w:p w:rsidR="00120237" w:rsidRPr="00F75241" w:rsidRDefault="00120237" w:rsidP="00120237">
      <w:pPr>
        <w:pStyle w:val="PlainText"/>
        <w:jc w:val="both"/>
        <w:rPr>
          <w:sz w:val="16"/>
          <w:szCs w:val="16"/>
        </w:rPr>
      </w:pPr>
      <w:proofErr w:type="gramStart"/>
      <w:r w:rsidRPr="00F75241">
        <w:rPr>
          <w:rFonts w:ascii="Sylfaen" w:hAnsi="Sylfaen"/>
          <w:i/>
          <w:iCs/>
          <w:sz w:val="16"/>
          <w:szCs w:val="16"/>
        </w:rPr>
        <w:t>შენიშვნა</w:t>
      </w:r>
      <w:proofErr w:type="gramEnd"/>
      <w:r w:rsidRPr="00F75241">
        <w:rPr>
          <w:i/>
          <w:iCs/>
          <w:sz w:val="16"/>
          <w:szCs w:val="16"/>
        </w:rPr>
        <w:t xml:space="preserve">: </w:t>
      </w:r>
      <w:r w:rsidRPr="00F75241">
        <w:rPr>
          <w:rFonts w:ascii="Sylfaen" w:hAnsi="Sylfaen"/>
          <w:sz w:val="16"/>
          <w:szCs w:val="16"/>
        </w:rPr>
        <w:t>შესრულების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ანგარიშში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კონსოლიდაციის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შედეგად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საკასო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ხარჯის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გაორების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თავიდან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აცილების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მიზნით</w:t>
      </w:r>
      <w:r w:rsidRPr="00F75241">
        <w:rPr>
          <w:sz w:val="16"/>
          <w:szCs w:val="16"/>
        </w:rPr>
        <w:t xml:space="preserve">, </w:t>
      </w:r>
      <w:r w:rsidRPr="00F75241">
        <w:rPr>
          <w:rFonts w:ascii="Sylfaen" w:hAnsi="Sylfaen"/>
          <w:sz w:val="16"/>
          <w:szCs w:val="16"/>
        </w:rPr>
        <w:t>ჯამში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ამოკლებულია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ისეთი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ხარჯები</w:t>
      </w:r>
      <w:r w:rsidRPr="00F75241">
        <w:rPr>
          <w:sz w:val="16"/>
          <w:szCs w:val="16"/>
        </w:rPr>
        <w:t xml:space="preserve">, </w:t>
      </w:r>
      <w:r w:rsidRPr="00F75241">
        <w:rPr>
          <w:rFonts w:ascii="Sylfaen" w:hAnsi="Sylfaen"/>
          <w:sz w:val="16"/>
          <w:szCs w:val="16"/>
        </w:rPr>
        <w:t>რომლებიც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გადარიცხულია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ერთი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სსიპ</w:t>
      </w:r>
      <w:r w:rsidRPr="00F75241">
        <w:rPr>
          <w:sz w:val="16"/>
          <w:szCs w:val="16"/>
        </w:rPr>
        <w:t>/</w:t>
      </w:r>
      <w:r w:rsidRPr="00F75241">
        <w:rPr>
          <w:rFonts w:ascii="Sylfaen" w:hAnsi="Sylfaen"/>
          <w:sz w:val="16"/>
          <w:szCs w:val="16"/>
        </w:rPr>
        <w:t>ა</w:t>
      </w:r>
      <w:r w:rsidRPr="00F75241">
        <w:rPr>
          <w:sz w:val="16"/>
          <w:szCs w:val="16"/>
        </w:rPr>
        <w:t>(</w:t>
      </w:r>
      <w:r w:rsidRPr="00F75241">
        <w:rPr>
          <w:rFonts w:ascii="Sylfaen" w:hAnsi="Sylfaen"/>
          <w:sz w:val="16"/>
          <w:szCs w:val="16"/>
        </w:rPr>
        <w:t>ა</w:t>
      </w:r>
      <w:r w:rsidRPr="00F75241">
        <w:rPr>
          <w:sz w:val="16"/>
          <w:szCs w:val="16"/>
        </w:rPr>
        <w:t>)</w:t>
      </w:r>
      <w:r w:rsidRPr="00F75241">
        <w:rPr>
          <w:rFonts w:ascii="Sylfaen" w:hAnsi="Sylfaen"/>
          <w:sz w:val="16"/>
          <w:szCs w:val="16"/>
        </w:rPr>
        <w:t>იპის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ანგარიშიდან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მეორე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სსიპ</w:t>
      </w:r>
      <w:r w:rsidRPr="00F75241">
        <w:rPr>
          <w:sz w:val="16"/>
          <w:szCs w:val="16"/>
        </w:rPr>
        <w:t>/</w:t>
      </w:r>
      <w:r w:rsidRPr="00F75241">
        <w:rPr>
          <w:rFonts w:ascii="Sylfaen" w:hAnsi="Sylfaen"/>
          <w:sz w:val="16"/>
          <w:szCs w:val="16"/>
        </w:rPr>
        <w:t>ა</w:t>
      </w:r>
      <w:r w:rsidRPr="00F75241">
        <w:rPr>
          <w:sz w:val="16"/>
          <w:szCs w:val="16"/>
        </w:rPr>
        <w:t>(</w:t>
      </w:r>
      <w:r w:rsidRPr="00F75241">
        <w:rPr>
          <w:rFonts w:ascii="Sylfaen" w:hAnsi="Sylfaen"/>
          <w:sz w:val="16"/>
          <w:szCs w:val="16"/>
        </w:rPr>
        <w:t>ა</w:t>
      </w:r>
      <w:r w:rsidRPr="00F75241">
        <w:rPr>
          <w:sz w:val="16"/>
          <w:szCs w:val="16"/>
        </w:rPr>
        <w:t>)</w:t>
      </w:r>
      <w:r w:rsidRPr="00F75241">
        <w:rPr>
          <w:rFonts w:ascii="Sylfaen" w:hAnsi="Sylfaen"/>
          <w:sz w:val="16"/>
          <w:szCs w:val="16"/>
        </w:rPr>
        <w:t>იპ</w:t>
      </w:r>
      <w:r w:rsidRPr="00F75241">
        <w:rPr>
          <w:sz w:val="16"/>
          <w:szCs w:val="16"/>
        </w:rPr>
        <w:t>-</w:t>
      </w:r>
      <w:r w:rsidRPr="00F75241">
        <w:rPr>
          <w:rFonts w:ascii="Sylfaen" w:hAnsi="Sylfaen"/>
          <w:sz w:val="16"/>
          <w:szCs w:val="16"/>
        </w:rPr>
        <w:t>ის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ანგარიშზე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შესაბამისი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ღონისძიების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განსახორციელებლად</w:t>
      </w:r>
      <w:r w:rsidRPr="00F75241">
        <w:rPr>
          <w:sz w:val="16"/>
          <w:szCs w:val="16"/>
        </w:rPr>
        <w:t xml:space="preserve">. </w:t>
      </w:r>
    </w:p>
    <w:p w:rsidR="00120237" w:rsidRPr="00F75241" w:rsidRDefault="00120237" w:rsidP="00120237">
      <w:pPr>
        <w:pStyle w:val="PlainText"/>
        <w:jc w:val="both"/>
        <w:rPr>
          <w:sz w:val="16"/>
          <w:szCs w:val="16"/>
        </w:rPr>
      </w:pPr>
      <w:proofErr w:type="gramStart"/>
      <w:r w:rsidRPr="00F75241">
        <w:rPr>
          <w:rFonts w:ascii="Sylfaen" w:hAnsi="Sylfaen"/>
          <w:sz w:val="16"/>
          <w:szCs w:val="16"/>
        </w:rPr>
        <w:t>მონაცემები</w:t>
      </w:r>
      <w:proofErr w:type="gramEnd"/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ეყრდნობა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სახაზინო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სამსახურისა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და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საბიუჯეტო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ორგანიზაციების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მიერ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წარმოდგენილ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ინფორმაციას</w:t>
      </w:r>
      <w:r w:rsidRPr="00F75241">
        <w:rPr>
          <w:sz w:val="16"/>
          <w:szCs w:val="16"/>
        </w:rPr>
        <w:t xml:space="preserve">, </w:t>
      </w:r>
      <w:r w:rsidRPr="00F75241">
        <w:rPr>
          <w:rFonts w:ascii="Sylfaen" w:hAnsi="Sylfaen"/>
          <w:sz w:val="16"/>
          <w:szCs w:val="16"/>
        </w:rPr>
        <w:t>მონაცემებში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ასახული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არ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არის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სავალუტო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ანგარიშზე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არსებული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სახსრები</w:t>
      </w:r>
      <w:r w:rsidRPr="00F75241">
        <w:rPr>
          <w:sz w:val="16"/>
          <w:szCs w:val="16"/>
        </w:rPr>
        <w:t xml:space="preserve">. </w:t>
      </w:r>
      <w:r w:rsidRPr="00F75241">
        <w:rPr>
          <w:rFonts w:ascii="Sylfaen" w:hAnsi="Sylfaen"/>
          <w:sz w:val="16"/>
          <w:szCs w:val="16"/>
          <w:lang w:val="ka-GE"/>
        </w:rPr>
        <w:t xml:space="preserve">ასევე, </w:t>
      </w:r>
      <w:r w:rsidRPr="00F75241">
        <w:rPr>
          <w:rFonts w:ascii="Sylfaen" w:hAnsi="Sylfaen"/>
          <w:sz w:val="16"/>
          <w:szCs w:val="16"/>
        </w:rPr>
        <w:t>ცხრილში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მოცემული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მომუშავეთა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რიცხოვნობის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მონაცემები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ეყრდნობა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საბიუჯეტო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ორგანიზაციების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მიერ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წარმოდგენილ</w:t>
      </w:r>
      <w:r w:rsidRPr="00F75241">
        <w:rPr>
          <w:sz w:val="16"/>
          <w:szCs w:val="16"/>
        </w:rPr>
        <w:t xml:space="preserve"> </w:t>
      </w:r>
      <w:r w:rsidRPr="00F75241">
        <w:rPr>
          <w:rFonts w:ascii="Sylfaen" w:hAnsi="Sylfaen"/>
          <w:sz w:val="16"/>
          <w:szCs w:val="16"/>
        </w:rPr>
        <w:t>ინფორმაციას</w:t>
      </w:r>
      <w:r w:rsidRPr="00F75241">
        <w:rPr>
          <w:sz w:val="16"/>
          <w:szCs w:val="16"/>
        </w:rPr>
        <w:t>.</w:t>
      </w:r>
    </w:p>
    <w:p w:rsidR="00120237" w:rsidRPr="00F75241" w:rsidRDefault="00120237" w:rsidP="00120237">
      <w:pPr>
        <w:pStyle w:val="PlainText"/>
        <w:jc w:val="both"/>
        <w:rPr>
          <w:rFonts w:ascii="Sylfaen" w:hAnsi="Sylfaen"/>
          <w:sz w:val="16"/>
          <w:szCs w:val="16"/>
        </w:rPr>
      </w:pPr>
      <w:r w:rsidRPr="00F75241">
        <w:rPr>
          <w:rFonts w:ascii="Sylfaen" w:hAnsi="Sylfaen"/>
          <w:sz w:val="16"/>
          <w:szCs w:val="16"/>
        </w:rPr>
        <w:t xml:space="preserve">„საჯარო სამართლის იურიდიული პირების მიერ ბიუჯეტების შესრულების ანგარიშების საქართველოს ფინანსთა სამინისტროში წარდგენის წესისა და ფორმების დამტკიცების შესახებ“ საქართველოს ფინანსთა მინისტრის 2013 წლის 31 დეკემბრის №442 ბრძანების შესაბამისად მონაცემებში ასახულია რესურსცენტრების სამოქმედო ტერიტორიაზე არსებული საჯარო სკოლების წლიური ანგარიშები. </w:t>
      </w:r>
      <w:proofErr w:type="gramStart"/>
      <w:r w:rsidRPr="00F75241">
        <w:rPr>
          <w:rFonts w:ascii="Sylfaen" w:hAnsi="Sylfaen"/>
          <w:sz w:val="16"/>
          <w:szCs w:val="16"/>
        </w:rPr>
        <w:t>რესურს-ცენტრების</w:t>
      </w:r>
      <w:proofErr w:type="gramEnd"/>
      <w:r w:rsidRPr="00F75241">
        <w:rPr>
          <w:rFonts w:ascii="Sylfaen" w:hAnsi="Sylfaen"/>
          <w:sz w:val="16"/>
          <w:szCs w:val="16"/>
        </w:rPr>
        <w:t xml:space="preserve"> ტერიტორიაზე არსებულ სკოლებში კანონმდებლობით ნებადართულ სხვა (საკუთარ) შემოსავლებში/გადასახდელებში აღრიცხულია სახელმწიფო ბიუჯეტიდან ვაუჩერის სახით გადარიცხული სახსრები.</w:t>
      </w:r>
    </w:p>
    <w:p w:rsidR="00FD14F9" w:rsidRPr="0035078D" w:rsidRDefault="00FD14F9" w:rsidP="00120237">
      <w:pPr>
        <w:pStyle w:val="PlainText"/>
        <w:jc w:val="both"/>
        <w:rPr>
          <w:sz w:val="20"/>
          <w:szCs w:val="20"/>
        </w:rPr>
      </w:pPr>
    </w:p>
    <w:sectPr w:rsidR="00FD14F9" w:rsidRPr="0035078D" w:rsidSect="00DC45AF">
      <w:footerReference w:type="even" r:id="rId7"/>
      <w:footerReference w:type="default" r:id="rId8"/>
      <w:footerReference w:type="first" r:id="rId9"/>
      <w:pgSz w:w="12240" w:h="15840"/>
      <w:pgMar w:top="270" w:right="1080" w:bottom="1350" w:left="810" w:header="720" w:footer="720" w:gutter="0"/>
      <w:pgNumType w:start="31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C80" w:rsidRDefault="005E2C80">
      <w:r>
        <w:separator/>
      </w:r>
    </w:p>
  </w:endnote>
  <w:endnote w:type="continuationSeparator" w:id="0">
    <w:p w:rsidR="005E2C80" w:rsidRDefault="005E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241" w:rsidRDefault="00F75241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5241" w:rsidRDefault="00F75241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241" w:rsidRDefault="00F7524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1889">
      <w:rPr>
        <w:noProof/>
      </w:rPr>
      <w:t>312</w:t>
    </w:r>
    <w:r>
      <w:rPr>
        <w:noProof/>
      </w:rPr>
      <w:fldChar w:fldCharType="end"/>
    </w:r>
  </w:p>
  <w:p w:rsidR="00F75241" w:rsidRDefault="00F75241" w:rsidP="00A932A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961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5241" w:rsidRDefault="00F752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889">
          <w:rPr>
            <w:noProof/>
          </w:rPr>
          <w:t>310</w:t>
        </w:r>
        <w:r>
          <w:rPr>
            <w:noProof/>
          </w:rPr>
          <w:fldChar w:fldCharType="end"/>
        </w:r>
      </w:p>
    </w:sdtContent>
  </w:sdt>
  <w:p w:rsidR="00F75241" w:rsidRDefault="00F75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C80" w:rsidRDefault="005E2C80">
      <w:r>
        <w:separator/>
      </w:r>
    </w:p>
  </w:footnote>
  <w:footnote w:type="continuationSeparator" w:id="0">
    <w:p w:rsidR="005E2C80" w:rsidRDefault="005E2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B1"/>
    <w:rsid w:val="00000BAC"/>
    <w:rsid w:val="00002D7D"/>
    <w:rsid w:val="00012D23"/>
    <w:rsid w:val="00027F05"/>
    <w:rsid w:val="00030769"/>
    <w:rsid w:val="00031A90"/>
    <w:rsid w:val="00042D2B"/>
    <w:rsid w:val="00051D0D"/>
    <w:rsid w:val="0005206E"/>
    <w:rsid w:val="00064ADD"/>
    <w:rsid w:val="0008099F"/>
    <w:rsid w:val="00086481"/>
    <w:rsid w:val="00090ABD"/>
    <w:rsid w:val="00097CD3"/>
    <w:rsid w:val="000A5A9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9E1"/>
    <w:rsid w:val="000E5D62"/>
    <w:rsid w:val="000E7BF7"/>
    <w:rsid w:val="000F092A"/>
    <w:rsid w:val="000F4415"/>
    <w:rsid w:val="00106BCD"/>
    <w:rsid w:val="00117CAF"/>
    <w:rsid w:val="00120237"/>
    <w:rsid w:val="001258E1"/>
    <w:rsid w:val="001322B1"/>
    <w:rsid w:val="00135559"/>
    <w:rsid w:val="00142817"/>
    <w:rsid w:val="0014743C"/>
    <w:rsid w:val="00161181"/>
    <w:rsid w:val="00164AB5"/>
    <w:rsid w:val="00166903"/>
    <w:rsid w:val="00172D08"/>
    <w:rsid w:val="00177D45"/>
    <w:rsid w:val="00185F45"/>
    <w:rsid w:val="0018751E"/>
    <w:rsid w:val="001A5533"/>
    <w:rsid w:val="001B3125"/>
    <w:rsid w:val="001B6F49"/>
    <w:rsid w:val="001B75A1"/>
    <w:rsid w:val="001C64D6"/>
    <w:rsid w:val="001D152F"/>
    <w:rsid w:val="001E125A"/>
    <w:rsid w:val="001E6F23"/>
    <w:rsid w:val="001E71DA"/>
    <w:rsid w:val="001F3823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7AE1"/>
    <w:rsid w:val="00287DF1"/>
    <w:rsid w:val="002B2E3C"/>
    <w:rsid w:val="002B78B1"/>
    <w:rsid w:val="002C3AF9"/>
    <w:rsid w:val="002C79A8"/>
    <w:rsid w:val="002D01DA"/>
    <w:rsid w:val="002F6EB4"/>
    <w:rsid w:val="00304CF5"/>
    <w:rsid w:val="003071E0"/>
    <w:rsid w:val="00314705"/>
    <w:rsid w:val="00317F48"/>
    <w:rsid w:val="00320365"/>
    <w:rsid w:val="003249CF"/>
    <w:rsid w:val="00324D21"/>
    <w:rsid w:val="00327BB9"/>
    <w:rsid w:val="0033474D"/>
    <w:rsid w:val="00343F6C"/>
    <w:rsid w:val="00345EBB"/>
    <w:rsid w:val="00347AF8"/>
    <w:rsid w:val="0035078D"/>
    <w:rsid w:val="0035597C"/>
    <w:rsid w:val="0036435E"/>
    <w:rsid w:val="003643AA"/>
    <w:rsid w:val="003660D2"/>
    <w:rsid w:val="00374C38"/>
    <w:rsid w:val="003764CC"/>
    <w:rsid w:val="00381BDD"/>
    <w:rsid w:val="00383F86"/>
    <w:rsid w:val="00390A55"/>
    <w:rsid w:val="00394B5D"/>
    <w:rsid w:val="003A4615"/>
    <w:rsid w:val="003B5E16"/>
    <w:rsid w:val="003C074C"/>
    <w:rsid w:val="003C4559"/>
    <w:rsid w:val="003C49A9"/>
    <w:rsid w:val="003D0151"/>
    <w:rsid w:val="003D6681"/>
    <w:rsid w:val="003E52D2"/>
    <w:rsid w:val="003F07EC"/>
    <w:rsid w:val="003F0FE5"/>
    <w:rsid w:val="003F2697"/>
    <w:rsid w:val="00400B84"/>
    <w:rsid w:val="00407E7B"/>
    <w:rsid w:val="00413797"/>
    <w:rsid w:val="004250C8"/>
    <w:rsid w:val="00431C48"/>
    <w:rsid w:val="00434D4A"/>
    <w:rsid w:val="0044358D"/>
    <w:rsid w:val="0044494C"/>
    <w:rsid w:val="004462D7"/>
    <w:rsid w:val="004552CA"/>
    <w:rsid w:val="004651CC"/>
    <w:rsid w:val="004654B7"/>
    <w:rsid w:val="0047670D"/>
    <w:rsid w:val="0048644F"/>
    <w:rsid w:val="004A573C"/>
    <w:rsid w:val="004B082E"/>
    <w:rsid w:val="004B2B62"/>
    <w:rsid w:val="004C4F17"/>
    <w:rsid w:val="004E1082"/>
    <w:rsid w:val="004E7B74"/>
    <w:rsid w:val="004F3D40"/>
    <w:rsid w:val="00511CEC"/>
    <w:rsid w:val="00521666"/>
    <w:rsid w:val="005316BC"/>
    <w:rsid w:val="0053556F"/>
    <w:rsid w:val="005634AF"/>
    <w:rsid w:val="00564558"/>
    <w:rsid w:val="005702C8"/>
    <w:rsid w:val="0057122F"/>
    <w:rsid w:val="00571979"/>
    <w:rsid w:val="00591EA4"/>
    <w:rsid w:val="005B6FDA"/>
    <w:rsid w:val="005D77D7"/>
    <w:rsid w:val="005E2C80"/>
    <w:rsid w:val="005E4481"/>
    <w:rsid w:val="005F6E87"/>
    <w:rsid w:val="005F6FEF"/>
    <w:rsid w:val="00602301"/>
    <w:rsid w:val="0060447B"/>
    <w:rsid w:val="006142D5"/>
    <w:rsid w:val="0062284F"/>
    <w:rsid w:val="00624E0B"/>
    <w:rsid w:val="00636269"/>
    <w:rsid w:val="00650280"/>
    <w:rsid w:val="006556DF"/>
    <w:rsid w:val="00656250"/>
    <w:rsid w:val="0066141A"/>
    <w:rsid w:val="00671F58"/>
    <w:rsid w:val="0068240E"/>
    <w:rsid w:val="006859B2"/>
    <w:rsid w:val="00687805"/>
    <w:rsid w:val="006942C4"/>
    <w:rsid w:val="00697595"/>
    <w:rsid w:val="006B37E4"/>
    <w:rsid w:val="006D0DA2"/>
    <w:rsid w:val="006D74A5"/>
    <w:rsid w:val="006E1021"/>
    <w:rsid w:val="006E3EA9"/>
    <w:rsid w:val="00705D8E"/>
    <w:rsid w:val="00710EF2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4FBA"/>
    <w:rsid w:val="00776AEE"/>
    <w:rsid w:val="007778F8"/>
    <w:rsid w:val="00777989"/>
    <w:rsid w:val="00780014"/>
    <w:rsid w:val="00780066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26DD"/>
    <w:rsid w:val="007E6BC3"/>
    <w:rsid w:val="007E7B47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5BEC"/>
    <w:rsid w:val="0085690D"/>
    <w:rsid w:val="00862034"/>
    <w:rsid w:val="00862CEB"/>
    <w:rsid w:val="008646A8"/>
    <w:rsid w:val="00880DE4"/>
    <w:rsid w:val="0088743C"/>
    <w:rsid w:val="008911D0"/>
    <w:rsid w:val="008A65A5"/>
    <w:rsid w:val="008A7128"/>
    <w:rsid w:val="008B1CF2"/>
    <w:rsid w:val="008B6F42"/>
    <w:rsid w:val="008C504A"/>
    <w:rsid w:val="008D4487"/>
    <w:rsid w:val="008F18D1"/>
    <w:rsid w:val="008F25B0"/>
    <w:rsid w:val="008F3EBC"/>
    <w:rsid w:val="00935EC4"/>
    <w:rsid w:val="00952990"/>
    <w:rsid w:val="00955F50"/>
    <w:rsid w:val="00965823"/>
    <w:rsid w:val="009663C2"/>
    <w:rsid w:val="009713AE"/>
    <w:rsid w:val="00986349"/>
    <w:rsid w:val="00996EFF"/>
    <w:rsid w:val="009A33A3"/>
    <w:rsid w:val="009A3439"/>
    <w:rsid w:val="009A7F97"/>
    <w:rsid w:val="009B0108"/>
    <w:rsid w:val="009B7250"/>
    <w:rsid w:val="009C4A57"/>
    <w:rsid w:val="009D0519"/>
    <w:rsid w:val="009D451A"/>
    <w:rsid w:val="009E2932"/>
    <w:rsid w:val="00A1409C"/>
    <w:rsid w:val="00A40B8E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B08FF"/>
    <w:rsid w:val="00AB3A76"/>
    <w:rsid w:val="00AC2CCB"/>
    <w:rsid w:val="00AC5AAF"/>
    <w:rsid w:val="00AC6949"/>
    <w:rsid w:val="00AD181E"/>
    <w:rsid w:val="00B00200"/>
    <w:rsid w:val="00B02D73"/>
    <w:rsid w:val="00B06075"/>
    <w:rsid w:val="00B16240"/>
    <w:rsid w:val="00B21889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23D2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B3E"/>
    <w:rsid w:val="00C26DD1"/>
    <w:rsid w:val="00C278ED"/>
    <w:rsid w:val="00C33B50"/>
    <w:rsid w:val="00C34AB5"/>
    <w:rsid w:val="00C35C6F"/>
    <w:rsid w:val="00C44823"/>
    <w:rsid w:val="00C46EF8"/>
    <w:rsid w:val="00C510D5"/>
    <w:rsid w:val="00C5250A"/>
    <w:rsid w:val="00C57C99"/>
    <w:rsid w:val="00C636AC"/>
    <w:rsid w:val="00C92323"/>
    <w:rsid w:val="00C94226"/>
    <w:rsid w:val="00C96820"/>
    <w:rsid w:val="00C9697E"/>
    <w:rsid w:val="00C97D18"/>
    <w:rsid w:val="00CA102B"/>
    <w:rsid w:val="00CA234A"/>
    <w:rsid w:val="00CA73EC"/>
    <w:rsid w:val="00CB035B"/>
    <w:rsid w:val="00CB63C8"/>
    <w:rsid w:val="00CD2D4B"/>
    <w:rsid w:val="00CD505B"/>
    <w:rsid w:val="00CE1C59"/>
    <w:rsid w:val="00CE299B"/>
    <w:rsid w:val="00CF6ACD"/>
    <w:rsid w:val="00CF74B6"/>
    <w:rsid w:val="00D00D54"/>
    <w:rsid w:val="00D019BE"/>
    <w:rsid w:val="00D038B1"/>
    <w:rsid w:val="00D113EA"/>
    <w:rsid w:val="00D12CCC"/>
    <w:rsid w:val="00D15EA7"/>
    <w:rsid w:val="00D22DF4"/>
    <w:rsid w:val="00D23423"/>
    <w:rsid w:val="00D32159"/>
    <w:rsid w:val="00D35204"/>
    <w:rsid w:val="00D35BA4"/>
    <w:rsid w:val="00D54373"/>
    <w:rsid w:val="00D611AD"/>
    <w:rsid w:val="00D6360F"/>
    <w:rsid w:val="00D67212"/>
    <w:rsid w:val="00D7710C"/>
    <w:rsid w:val="00D94D25"/>
    <w:rsid w:val="00D97448"/>
    <w:rsid w:val="00DB3985"/>
    <w:rsid w:val="00DB7063"/>
    <w:rsid w:val="00DB73BD"/>
    <w:rsid w:val="00DC45AF"/>
    <w:rsid w:val="00DC5C16"/>
    <w:rsid w:val="00DD1B16"/>
    <w:rsid w:val="00DD24EA"/>
    <w:rsid w:val="00DD7BF8"/>
    <w:rsid w:val="00DE4836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679EE"/>
    <w:rsid w:val="00E67F58"/>
    <w:rsid w:val="00E7329E"/>
    <w:rsid w:val="00E77271"/>
    <w:rsid w:val="00E77A4F"/>
    <w:rsid w:val="00E86B13"/>
    <w:rsid w:val="00EB4258"/>
    <w:rsid w:val="00EC3725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03674"/>
    <w:rsid w:val="00F0544D"/>
    <w:rsid w:val="00F21913"/>
    <w:rsid w:val="00F2735D"/>
    <w:rsid w:val="00F6396D"/>
    <w:rsid w:val="00F64FB6"/>
    <w:rsid w:val="00F67EBE"/>
    <w:rsid w:val="00F70A80"/>
    <w:rsid w:val="00F75241"/>
    <w:rsid w:val="00F76B42"/>
    <w:rsid w:val="00F85E78"/>
    <w:rsid w:val="00F87A68"/>
    <w:rsid w:val="00F91265"/>
    <w:rsid w:val="00F96965"/>
    <w:rsid w:val="00F96E57"/>
    <w:rsid w:val="00F97AAA"/>
    <w:rsid w:val="00FA05F7"/>
    <w:rsid w:val="00FA6255"/>
    <w:rsid w:val="00FB0AEE"/>
    <w:rsid w:val="00FB2949"/>
    <w:rsid w:val="00FB4C2A"/>
    <w:rsid w:val="00FC674E"/>
    <w:rsid w:val="00FD14F9"/>
    <w:rsid w:val="00FD4055"/>
    <w:rsid w:val="00FF4726"/>
    <w:rsid w:val="00FF5945"/>
    <w:rsid w:val="00FF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CAEBEA"/>
  <w15:docId w15:val="{22E4A439-CC24-4D69-B35F-4345F534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14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14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2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35C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C6F"/>
    <w:rPr>
      <w:color w:val="800080"/>
      <w:u w:val="single"/>
    </w:rPr>
  </w:style>
  <w:style w:type="paragraph" w:customStyle="1" w:styleId="xl68">
    <w:name w:val="xl68"/>
    <w:basedOn w:val="Normal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9">
    <w:name w:val="xl69"/>
    <w:basedOn w:val="Normal"/>
    <w:rsid w:val="00C35C6F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0">
    <w:name w:val="xl70"/>
    <w:basedOn w:val="Normal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2"/>
      <w:szCs w:val="12"/>
    </w:rPr>
  </w:style>
  <w:style w:type="paragraph" w:customStyle="1" w:styleId="xl71">
    <w:name w:val="xl71"/>
    <w:basedOn w:val="Normal"/>
    <w:rsid w:val="00C35C6F"/>
    <w:pP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C35C6F"/>
    <w:pPr>
      <w:pBdr>
        <w:left w:val="single" w:sz="4" w:space="14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3">
    <w:name w:val="xl73"/>
    <w:basedOn w:val="Normal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4">
    <w:name w:val="xl74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75">
    <w:name w:val="xl75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77">
    <w:name w:val="xl77"/>
    <w:basedOn w:val="Normal"/>
    <w:rsid w:val="00C35C6F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8">
    <w:name w:val="xl78"/>
    <w:basedOn w:val="Normal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9">
    <w:name w:val="xl79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81">
    <w:name w:val="xl81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82">
    <w:name w:val="xl82"/>
    <w:basedOn w:val="Normal"/>
    <w:rsid w:val="00C35C6F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3">
    <w:name w:val="xl83"/>
    <w:basedOn w:val="Normal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4">
    <w:name w:val="xl84"/>
    <w:basedOn w:val="Normal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D14F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4F9"/>
    <w:rPr>
      <w:rFonts w:ascii="Calibri" w:eastAsiaTheme="minorHAnsi" w:hAnsi="Calibri" w:cstheme="minorBidi"/>
      <w:sz w:val="22"/>
      <w:szCs w:val="21"/>
    </w:rPr>
  </w:style>
  <w:style w:type="paragraph" w:customStyle="1" w:styleId="msonormal0">
    <w:name w:val="msonormal"/>
    <w:basedOn w:val="Normal"/>
    <w:rsid w:val="00F97AAA"/>
    <w:pPr>
      <w:spacing w:before="100" w:beforeAutospacing="1" w:after="100" w:afterAutospacing="1"/>
    </w:pPr>
  </w:style>
  <w:style w:type="paragraph" w:customStyle="1" w:styleId="xl85">
    <w:name w:val="xl85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86008A"/>
    </w:rPr>
  </w:style>
  <w:style w:type="paragraph" w:customStyle="1" w:styleId="xl86">
    <w:name w:val="xl86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86008A"/>
    </w:rPr>
  </w:style>
  <w:style w:type="paragraph" w:customStyle="1" w:styleId="xl87">
    <w:name w:val="xl87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b/>
      <w:bCs/>
      <w:color w:val="8A3A0C"/>
    </w:rPr>
  </w:style>
  <w:style w:type="paragraph" w:customStyle="1" w:styleId="xl88">
    <w:name w:val="xl88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8A3A0C"/>
    </w:rPr>
  </w:style>
  <w:style w:type="paragraph" w:customStyle="1" w:styleId="xl89">
    <w:name w:val="xl89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b/>
      <w:bCs/>
      <w:color w:val="86008A"/>
    </w:rPr>
  </w:style>
  <w:style w:type="paragraph" w:customStyle="1" w:styleId="xl90">
    <w:name w:val="xl90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000000"/>
    </w:rPr>
  </w:style>
  <w:style w:type="paragraph" w:customStyle="1" w:styleId="xl91">
    <w:name w:val="xl91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92">
    <w:name w:val="xl92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000000"/>
    </w:rPr>
  </w:style>
  <w:style w:type="paragraph" w:customStyle="1" w:styleId="xl93">
    <w:name w:val="xl93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i/>
      <w:iCs/>
      <w:color w:val="E26B0A"/>
    </w:rPr>
  </w:style>
  <w:style w:type="paragraph" w:customStyle="1" w:styleId="xl94">
    <w:name w:val="xl94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i/>
      <w:iCs/>
      <w:color w:val="E26B0A"/>
    </w:rPr>
  </w:style>
  <w:style w:type="paragraph" w:customStyle="1" w:styleId="xl95">
    <w:name w:val="xl95"/>
    <w:basedOn w:val="Normal"/>
    <w:rsid w:val="00F97AAA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96">
    <w:name w:val="xl96"/>
    <w:basedOn w:val="Normal"/>
    <w:rsid w:val="00F97AAA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97">
    <w:name w:val="xl97"/>
    <w:basedOn w:val="Normal"/>
    <w:rsid w:val="00F97AAA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98">
    <w:name w:val="xl98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8A3A0C"/>
    </w:rPr>
  </w:style>
  <w:style w:type="paragraph" w:customStyle="1" w:styleId="xl99">
    <w:name w:val="xl99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0">
    <w:name w:val="xl100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1">
    <w:name w:val="xl101"/>
    <w:basedOn w:val="Normal"/>
    <w:rsid w:val="00F97AAA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102">
    <w:name w:val="xl102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3">
    <w:name w:val="xl103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104">
    <w:name w:val="xl104"/>
    <w:basedOn w:val="Normal"/>
    <w:rsid w:val="00F97AAA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808080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06">
    <w:name w:val="xl106"/>
    <w:basedOn w:val="Normal"/>
    <w:rsid w:val="00F97AAA"/>
    <w:pPr>
      <w:pBdr>
        <w:top w:val="single" w:sz="4" w:space="0" w:color="D3D3D3"/>
        <w:bottom w:val="single" w:sz="4" w:space="0" w:color="808080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4">
    <w:name w:val="xl64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5">
    <w:name w:val="xl65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7">
    <w:name w:val="xl67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2C2C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867C-27A2-4F09-9881-142AB857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81</Pages>
  <Words>37615</Words>
  <Characters>214411</Characters>
  <Application>Microsoft Office Word</Application>
  <DocSecurity>0</DocSecurity>
  <Lines>1786</Lines>
  <Paragraphs>5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nga Gurgenidze</cp:lastModifiedBy>
  <cp:revision>4</cp:revision>
  <cp:lastPrinted>2019-07-31T09:16:00Z</cp:lastPrinted>
  <dcterms:created xsi:type="dcterms:W3CDTF">2019-07-31T08:50:00Z</dcterms:created>
  <dcterms:modified xsi:type="dcterms:W3CDTF">2019-07-31T13:01:00Z</dcterms:modified>
</cp:coreProperties>
</file>